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1877" w14:textId="59FA1A27" w:rsidR="00AA0E70" w:rsidRPr="00E234EA" w:rsidRDefault="00712076" w:rsidP="004F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«Туронбанк» </w:t>
      </w:r>
      <w:r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АТБнинг 20</w:t>
      </w:r>
      <w:r w:rsidR="003F6B0C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="00F6750A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5</w:t>
      </w:r>
      <w:r w:rsidR="007E6DE7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>йил</w:t>
      </w:r>
      <w:r w:rsidR="000F35F4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8A1765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уч</w:t>
      </w:r>
      <w:r w:rsidR="0033040E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и</w:t>
      </w:r>
      <w:r w:rsidR="00F6750A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н</w:t>
      </w:r>
      <w:r w:rsidR="00A35263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>чи</w:t>
      </w:r>
      <w:r w:rsidR="000F35F4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>чорак</w:t>
      </w:r>
      <w:r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як</w:t>
      </w:r>
      <w:r w:rsidR="00910C34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нлари бўйича </w:t>
      </w:r>
      <w:r w:rsidR="004F6A96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</w:t>
      </w:r>
      <w:r w:rsidR="000F35F4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Ҳ</w:t>
      </w:r>
      <w:r w:rsidR="00AA0E70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>ИСОБОТИ</w:t>
      </w:r>
    </w:p>
    <w:p w14:paraId="652172AE" w14:textId="77777777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496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555"/>
        <w:gridCol w:w="1072"/>
        <w:gridCol w:w="4154"/>
      </w:tblGrid>
      <w:tr w:rsidR="00AA0E70" w:rsidRPr="00E234EA" w14:paraId="7B22FB09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97B2A" w14:textId="77777777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418AA" w14:textId="60EFB3C4" w:rsidR="00AA0E70" w:rsidRPr="00E234EA" w:rsidRDefault="00AA0E70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3D350D" w:rsidRPr="00E234EA" w14:paraId="57549B87" w14:textId="77777777" w:rsidTr="00F264C3">
        <w:trPr>
          <w:trHeight w:val="21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57AD7" w14:textId="77777777" w:rsidR="003D350D" w:rsidRPr="00E234EA" w:rsidRDefault="003D350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8A0A7" w14:textId="24D7BCED" w:rsidR="003D350D" w:rsidRPr="00E234EA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7D2F4" w14:textId="77777777" w:rsidR="003D350D" w:rsidRPr="00E234EA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 xml:space="preserve">«Туронбанк» 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Акциядорлик тижорат банки</w:t>
            </w:r>
          </w:p>
        </w:tc>
      </w:tr>
      <w:tr w:rsidR="00A8232C" w:rsidRPr="00E234EA" w14:paraId="5FFDA246" w14:textId="77777777" w:rsidTr="00F264C3">
        <w:trPr>
          <w:trHeight w:val="16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F7AEC" w14:textId="77777777" w:rsidR="00A8232C" w:rsidRPr="00E234EA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B74A3" w14:textId="4A4A70D7" w:rsidR="00A8232C" w:rsidRPr="00E234EA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64A50" w14:textId="77777777" w:rsidR="00A8232C" w:rsidRPr="00E234EA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«Туронбанк»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A8232C" w:rsidRPr="00E234EA" w14:paraId="7A68D91D" w14:textId="77777777" w:rsidTr="00F264C3">
        <w:trPr>
          <w:trHeight w:val="11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72EA6" w14:textId="77777777" w:rsidR="00A8232C" w:rsidRPr="00E234EA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2E0" w14:textId="5D2E0A35" w:rsidR="00A8232C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F22D9" w14:textId="77777777" w:rsidR="00A8232C" w:rsidRPr="00E234EA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TNBN</w:t>
            </w:r>
          </w:p>
        </w:tc>
      </w:tr>
      <w:tr w:rsidR="00A8232C" w:rsidRPr="00E234EA" w14:paraId="411E76AC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E1829" w14:textId="77777777" w:rsidR="00A8232C" w:rsidRPr="00E234EA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F7EF" w14:textId="02B9B3B8" w:rsidR="00A8232C" w:rsidRPr="00E234EA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825421" w:rsidRPr="00E234EA" w14:paraId="6F623F2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7F13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B25F4" w14:textId="442F1464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BAD3F" w14:textId="77777777" w:rsidR="00825421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Тошкент шаҳри</w:t>
            </w:r>
            <w:r w:rsidR="00825421" w:rsidRPr="00E234EA">
              <w:rPr>
                <w:rFonts w:ascii="Times New Roman" w:hAnsi="Times New Roman" w:cs="Times New Roman"/>
                <w:noProof/>
              </w:rPr>
              <w:t xml:space="preserve">, </w:t>
            </w:r>
            <w:r w:rsidRPr="00E234EA">
              <w:rPr>
                <w:rFonts w:ascii="Times New Roman" w:hAnsi="Times New Roman" w:cs="Times New Roman"/>
                <w:noProof/>
              </w:rPr>
              <w:t>Аба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, 4А.</w:t>
            </w:r>
          </w:p>
        </w:tc>
      </w:tr>
      <w:tr w:rsidR="00825421" w:rsidRPr="00E234EA" w14:paraId="121347F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D78E9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E873" w14:textId="4E30E0DB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7389A" w14:textId="77777777" w:rsidR="00825421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Ў</w:t>
            </w:r>
            <w:r w:rsidRPr="00E234EA">
              <w:rPr>
                <w:rFonts w:ascii="Times New Roman" w:hAnsi="Times New Roman" w:cs="Times New Roman"/>
                <w:noProof/>
              </w:rPr>
              <w:t>збекист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="00825421" w:rsidRPr="00E234EA">
              <w:rPr>
                <w:rFonts w:ascii="Times New Roman" w:hAnsi="Times New Roman" w:cs="Times New Roman"/>
                <w:noProof/>
              </w:rPr>
              <w:t xml:space="preserve">н, 100011, 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А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ба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, 4А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 xml:space="preserve"> уй.</w:t>
            </w:r>
          </w:p>
        </w:tc>
      </w:tr>
      <w:tr w:rsidR="00825421" w:rsidRPr="00E234EA" w14:paraId="6BA6C05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C5DF2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B669" w14:textId="7691B099" w:rsidR="00825421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C8C7F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  <w:lang w:val="en-US"/>
              </w:rPr>
              <w:t>info</w:t>
            </w:r>
            <w:r w:rsidRPr="00E234EA">
              <w:rPr>
                <w:rFonts w:ascii="Times New Roman" w:hAnsi="Times New Roman" w:cs="Times New Roman"/>
                <w:noProof/>
              </w:rPr>
              <w:t>@</w:t>
            </w:r>
            <w:r w:rsidRPr="00E234EA">
              <w:rPr>
                <w:rFonts w:ascii="Times New Roman" w:hAnsi="Times New Roman" w:cs="Times New Roman"/>
                <w:noProof/>
                <w:lang w:val="en-US"/>
              </w:rPr>
              <w:t>turonbank</w:t>
            </w:r>
            <w:r w:rsidRPr="00E234EA">
              <w:rPr>
                <w:rFonts w:ascii="Times New Roman" w:hAnsi="Times New Roman" w:cs="Times New Roman"/>
                <w:noProof/>
              </w:rPr>
              <w:t>.</w:t>
            </w:r>
            <w:r w:rsidRPr="00E234EA">
              <w:rPr>
                <w:rFonts w:ascii="Times New Roman" w:hAnsi="Times New Roman" w:cs="Times New Roman"/>
                <w:noProof/>
                <w:lang w:val="en-US"/>
              </w:rPr>
              <w:t>uz</w:t>
            </w:r>
          </w:p>
        </w:tc>
      </w:tr>
      <w:tr w:rsidR="00825421" w:rsidRPr="00E234EA" w14:paraId="15D0D4E8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ED5A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807C9" w14:textId="587E0BA5" w:rsidR="00825421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9D42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E234EA">
              <w:rPr>
                <w:rFonts w:ascii="Times New Roman" w:hAnsi="Times New Roman" w:cs="Times New Roman"/>
                <w:noProof/>
                <w:lang w:val="en-US"/>
              </w:rPr>
              <w:t>www.turonbank.uz</w:t>
            </w:r>
          </w:p>
        </w:tc>
      </w:tr>
      <w:tr w:rsidR="00825421" w:rsidRPr="00E234EA" w14:paraId="466D88A9" w14:textId="77777777" w:rsidTr="007D01D3">
        <w:trPr>
          <w:trHeight w:val="30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4795D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F2FE7" w14:textId="2930527E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БАНК РЕКВИЗИТЛАРИ</w:t>
            </w:r>
          </w:p>
        </w:tc>
      </w:tr>
      <w:tr w:rsidR="00825421" w:rsidRPr="00E234EA" w14:paraId="179EFB1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089C4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5BBC9" w14:textId="3971A970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Хизмат кўрсатувчи банкнинг но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1F69E" w14:textId="488929B2" w:rsidR="00825421" w:rsidRPr="00E234EA" w:rsidRDefault="004C12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«Туронбанк»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825421" w:rsidRPr="00E234EA" w14:paraId="4CE94B3C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48112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1D8FF" w14:textId="35091B86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Ҳисоб рақа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EA83E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29801000400000446154</w:t>
            </w:r>
          </w:p>
        </w:tc>
      </w:tr>
      <w:tr w:rsidR="00825421" w:rsidRPr="00E234EA" w14:paraId="1698008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8082D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BD4F5" w14:textId="43E14B0D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МФО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8DA6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00446</w:t>
            </w:r>
          </w:p>
        </w:tc>
      </w:tr>
      <w:tr w:rsidR="00825421" w:rsidRPr="00E234EA" w14:paraId="2640E275" w14:textId="77777777" w:rsidTr="007D01D3">
        <w:trPr>
          <w:trHeight w:val="33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A2CF6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C4A08" w14:textId="3DD97709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РЎЙХАТДАН ЎТКАЗИШ ВА ИДЕНТИФИКАЦИЯ РАҚАМЛАРИ:</w:t>
            </w:r>
          </w:p>
        </w:tc>
      </w:tr>
      <w:tr w:rsidR="00825421" w:rsidRPr="00E234EA" w14:paraId="5A1C633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C7C45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BC13" w14:textId="58A6DFD0" w:rsidR="00825421" w:rsidRPr="00E234EA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Р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ўйхатдан ўтказувчи орган томонидан берилган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C191D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Шайх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E234EA">
              <w:rPr>
                <w:rFonts w:ascii="Times New Roman" w:hAnsi="Times New Roman" w:cs="Times New Roman"/>
                <w:noProof/>
              </w:rPr>
              <w:t>нт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E234EA">
              <w:rPr>
                <w:rFonts w:ascii="Times New Roman" w:hAnsi="Times New Roman" w:cs="Times New Roman"/>
                <w:noProof/>
              </w:rPr>
              <w:t>хур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 xml:space="preserve"> тумани ДСИ</w:t>
            </w:r>
          </w:p>
        </w:tc>
      </w:tr>
      <w:tr w:rsidR="00825421" w:rsidRPr="00E234EA" w14:paraId="25CDC21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84F71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2BE7" w14:textId="143FD4BF" w:rsidR="00825421" w:rsidRPr="00E234EA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Д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авлат солиқ хизмати органи томонидан берилган (СТИР)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B2957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201055108</w:t>
            </w:r>
          </w:p>
        </w:tc>
      </w:tr>
      <w:tr w:rsidR="00825421" w:rsidRPr="00E234EA" w14:paraId="219A0780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3A14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4F68" w14:textId="6FD14CAB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ДАВЛАТ СТАТИСТИКА ОРГАНИ ТОМОНИДАН БЕРИЛГАН РАҚАМЛАР:</w:t>
            </w:r>
          </w:p>
        </w:tc>
      </w:tr>
      <w:tr w:rsidR="00825421" w:rsidRPr="00E234EA" w14:paraId="30F22A13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E6E40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FB74E" w14:textId="4B773F8C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МШ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7FFEE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144</w:t>
            </w:r>
          </w:p>
        </w:tc>
      </w:tr>
      <w:tr w:rsidR="00825421" w:rsidRPr="00E234EA" w14:paraId="3C848ED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E1DC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BF9B" w14:textId="38CDA86A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КТУ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58037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14825394</w:t>
            </w:r>
          </w:p>
        </w:tc>
      </w:tr>
      <w:tr w:rsidR="00825421" w:rsidRPr="00E234EA" w14:paraId="56675DA5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8347B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0AA60" w14:textId="44C2BA15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ХХТУ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CADD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96120</w:t>
            </w:r>
          </w:p>
        </w:tc>
      </w:tr>
      <w:tr w:rsidR="00825421" w:rsidRPr="00E234EA" w14:paraId="6DC02D3B" w14:textId="77777777" w:rsidTr="007D01D3">
        <w:trPr>
          <w:trHeight w:val="1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06938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DB7C2" w14:textId="5CA1493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МҲОБ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4D2A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1726277</w:t>
            </w:r>
          </w:p>
        </w:tc>
      </w:tr>
      <w:tr w:rsidR="00825421" w:rsidRPr="00E234EA" w14:paraId="117C3129" w14:textId="77777777" w:rsidTr="007D01D3">
        <w:trPr>
          <w:trHeight w:val="28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41CA2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5.</w:t>
            </w:r>
          </w:p>
          <w:p w14:paraId="4D1B316B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C576" w14:textId="3282AFC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БУХГАЛТЕРИЯ БАЛАНСИ</w:t>
            </w:r>
          </w:p>
        </w:tc>
      </w:tr>
      <w:tr w:rsidR="00825421" w:rsidRPr="00E234EA" w14:paraId="493C8B5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BDF2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C339A" w14:textId="320D5821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E7B4A" w14:textId="013D91C1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</w:rPr>
              <w:t>Минг сўмда</w:t>
            </w:r>
          </w:p>
        </w:tc>
      </w:tr>
      <w:tr w:rsidR="00DD0075" w:rsidRPr="00E234EA" w14:paraId="4BDE98CC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A710F" w14:textId="77777777" w:rsidR="00DD0075" w:rsidRPr="00E234EA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07DE" w14:textId="77777777" w:rsidR="00DD0075" w:rsidRPr="00E234EA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.Кассадаги нақд пул ва бошқа тўлов ҳуж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14F5D" w14:textId="4FEC06D4" w:rsidR="00DD0075" w:rsidRPr="00E234EA" w:rsidRDefault="008A1765" w:rsidP="00E00929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>
              <w:rPr>
                <w:rFonts w:asciiTheme="majorBidi" w:hAnsiTheme="majorBidi" w:cstheme="majorBidi"/>
                <w:noProof/>
                <w:lang w:val="uz-Cyrl-UZ"/>
              </w:rPr>
              <w:t>639 128 860</w:t>
            </w:r>
          </w:p>
        </w:tc>
      </w:tr>
      <w:tr w:rsidR="00DD0075" w:rsidRPr="00E234EA" w14:paraId="2F6DF152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8A73F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4ED42" w14:textId="77777777" w:rsidR="00DD0075" w:rsidRPr="00E234EA" w:rsidRDefault="00DD0075" w:rsidP="004C12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51045" w14:textId="599A0B0C" w:rsidR="00DD0075" w:rsidRPr="008A1765" w:rsidRDefault="008A1765" w:rsidP="00E00929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8A1765">
              <w:rPr>
                <w:rFonts w:asciiTheme="majorBidi" w:hAnsiTheme="majorBidi" w:cstheme="majorBidi"/>
                <w:noProof/>
                <w:lang w:val="uz-Cyrl-UZ"/>
              </w:rPr>
              <w:t>323 605 434</w:t>
            </w:r>
          </w:p>
        </w:tc>
      </w:tr>
      <w:tr w:rsidR="00DD0075" w:rsidRPr="00E234EA" w14:paraId="4176CF3F" w14:textId="77777777" w:rsidTr="00DD0075">
        <w:trPr>
          <w:trHeight w:val="27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FB0DB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081C5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3.Банкнинг бошқа банклардаги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1675B" w14:textId="0F1D1C9F" w:rsidR="00DD0075" w:rsidRPr="008A1765" w:rsidRDefault="008A1765" w:rsidP="00E00929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8A1765">
              <w:rPr>
                <w:rFonts w:asciiTheme="majorBidi" w:hAnsiTheme="majorBidi" w:cstheme="majorBidi"/>
                <w:noProof/>
                <w:lang w:val="uz-Cyrl-UZ"/>
              </w:rPr>
              <w:t>1 006 345 631</w:t>
            </w:r>
          </w:p>
        </w:tc>
      </w:tr>
      <w:tr w:rsidR="00DD0075" w:rsidRPr="00E234EA" w14:paraId="43A590B7" w14:textId="77777777" w:rsidTr="00DD0075">
        <w:trPr>
          <w:trHeight w:val="22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97EC7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1586E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4.Олди-сотди қимматли қоғоз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06312" w14:textId="2E0EA9D8" w:rsidR="00DD0075" w:rsidRPr="008A1765" w:rsidRDefault="008A1765" w:rsidP="00E00929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 xml:space="preserve">548 508 </w:t>
            </w:r>
            <w:r w:rsidR="00E7728A" w:rsidRPr="00E7728A">
              <w:rPr>
                <w:rFonts w:asciiTheme="majorBidi" w:hAnsiTheme="majorBidi" w:cstheme="majorBidi"/>
                <w:noProof/>
                <w:lang w:val="uz-Cyrl-UZ"/>
              </w:rPr>
              <w:t>658</w:t>
            </w:r>
          </w:p>
        </w:tc>
      </w:tr>
      <w:tr w:rsidR="00DD0075" w:rsidRPr="00E234EA" w14:paraId="4E1A5727" w14:textId="77777777" w:rsidTr="00DD0075">
        <w:trPr>
          <w:trHeight w:val="27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D9AE4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BF193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65792" w14:textId="5ED2234A" w:rsidR="00DD0075" w:rsidRPr="008A1765" w:rsidRDefault="00E7728A" w:rsidP="00E00929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560 500 000</w:t>
            </w:r>
          </w:p>
        </w:tc>
      </w:tr>
      <w:tr w:rsidR="00DD0075" w:rsidRPr="00E234EA" w14:paraId="518723B7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E4836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51FAC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E234EA">
              <w:rPr>
                <w:rFonts w:asciiTheme="majorBidi" w:hAnsiTheme="majorBidi" w:cstheme="majorBidi"/>
                <w:noProof/>
              </w:rPr>
              <w:t>(Минус) Олди-сотди ҳисобварақлари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03FAA" w14:textId="577F2C8E" w:rsidR="00DD0075" w:rsidRPr="008A1765" w:rsidRDefault="006D7B9D" w:rsidP="006D7B9D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</w:tr>
      <w:tr w:rsidR="00DD0075" w:rsidRPr="00E234EA" w14:paraId="53F6004D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1FDD8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238E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5</w:t>
            </w:r>
            <w:r w:rsidRPr="00E234EA">
              <w:rPr>
                <w:rFonts w:asciiTheme="majorBidi" w:hAnsiTheme="majorBidi" w:cstheme="majorBidi"/>
                <w:noProof/>
              </w:rPr>
              <w:t>.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Соф </w:t>
            </w:r>
            <w:r w:rsidRPr="00E234EA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B6FA0" w14:textId="53299CF8" w:rsidR="00DD0075" w:rsidRPr="00E7728A" w:rsidRDefault="006D7B9D" w:rsidP="00CA2EE0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934</w:t>
            </w:r>
          </w:p>
        </w:tc>
      </w:tr>
      <w:tr w:rsidR="00DD0075" w:rsidRPr="00E234EA" w14:paraId="219E8FF4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6623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9103A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2564F2" w14:textId="081F1000" w:rsidR="00DD0075" w:rsidRPr="00E7728A" w:rsidRDefault="006D7B9D" w:rsidP="006D7B9D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934</w:t>
            </w:r>
          </w:p>
        </w:tc>
      </w:tr>
      <w:tr w:rsidR="00DD0075" w:rsidRPr="00E234EA" w14:paraId="23C133D9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536AA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0C58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(Минус)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46DE0B" w14:textId="10F640F7" w:rsidR="00DD0075" w:rsidRPr="00E7728A" w:rsidRDefault="006D7B9D" w:rsidP="006D7B9D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</w:tr>
      <w:tr w:rsidR="00DD0075" w:rsidRPr="00E234EA" w14:paraId="4C60924F" w14:textId="77777777" w:rsidTr="00DD0075">
        <w:trPr>
          <w:trHeight w:val="2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DC61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95931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6.</w:t>
            </w:r>
            <w:r w:rsidRPr="00E234EA">
              <w:rPr>
                <w:rFonts w:asciiTheme="majorBidi" w:hAnsiTheme="majorBidi" w:cstheme="majorBidi"/>
                <w:noProof/>
              </w:rPr>
              <w:t>а. Инвести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33EE5" w14:textId="767AF83F" w:rsidR="00DD0075" w:rsidRPr="008A1765" w:rsidRDefault="00E7728A" w:rsidP="00E00929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1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051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666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179</w:t>
            </w:r>
          </w:p>
        </w:tc>
      </w:tr>
      <w:tr w:rsidR="00DD0075" w:rsidRPr="00E234EA" w14:paraId="7C8A91C4" w14:textId="77777777" w:rsidTr="00DD0075">
        <w:trPr>
          <w:trHeight w:val="33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9C69A" w14:textId="77777777" w:rsidR="00DD0075" w:rsidRPr="00E234EA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4DCFC" w14:textId="77777777" w:rsidR="00DD0075" w:rsidRPr="00E234EA" w:rsidRDefault="00DD0075" w:rsidP="003175B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E234EA">
              <w:rPr>
                <w:rFonts w:asciiTheme="majorBidi" w:hAnsiTheme="majorBidi" w:cstheme="majorBidi"/>
                <w:noProof/>
              </w:rPr>
              <w:t>. Инвестициялар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E620F1" w14:textId="29A2B1F6" w:rsidR="00DD0075" w:rsidRPr="00E7728A" w:rsidRDefault="00E7728A" w:rsidP="00DD0075">
            <w:pPr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1 051 666 179</w:t>
            </w:r>
          </w:p>
        </w:tc>
      </w:tr>
      <w:tr w:rsidR="00DD0075" w:rsidRPr="00E234EA" w14:paraId="766CACB1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712B2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538AB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E234EA">
              <w:rPr>
                <w:rFonts w:asciiTheme="majorBidi" w:hAnsiTheme="majorBidi" w:cstheme="majorBidi"/>
                <w:noProof/>
              </w:rPr>
              <w:t>. Инвестициялар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D546E" w14:textId="7E34035E" w:rsidR="00DD0075" w:rsidRPr="00E7728A" w:rsidRDefault="006D7B9D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</w:tr>
      <w:tr w:rsidR="00DD0075" w:rsidRPr="00E234EA" w14:paraId="45F0CE1D" w14:textId="77777777" w:rsidTr="00E20A5F">
        <w:trPr>
          <w:trHeight w:val="40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9ED00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5E5A6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6. Қайта сотиб олиш шарти билан сотиб олинган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25ED" w14:textId="569FA186" w:rsidR="00DD0075" w:rsidRPr="00E7728A" w:rsidRDefault="00E7728A" w:rsidP="00E20A5F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301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142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771</w:t>
            </w:r>
          </w:p>
        </w:tc>
      </w:tr>
      <w:tr w:rsidR="00DD0075" w:rsidRPr="00E234EA" w14:paraId="6FFEE938" w14:textId="77777777" w:rsidTr="00E20A5F">
        <w:trPr>
          <w:trHeight w:val="2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00048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AA83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7. Кредит ва лизинг амалиётлари операция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68F94" w14:textId="46C90C6D" w:rsidR="00DD0075" w:rsidRPr="00E7728A" w:rsidRDefault="00E7728A" w:rsidP="00E20A5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13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617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699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013</w:t>
            </w:r>
          </w:p>
        </w:tc>
      </w:tr>
      <w:tr w:rsidR="00EB0B3E" w:rsidRPr="00E234EA" w14:paraId="1B387374" w14:textId="77777777" w:rsidTr="00E20A5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077D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0521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 Брутто кредитлар</w:t>
            </w: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562B4" w14:textId="35EE74C8" w:rsidR="00EB0B3E" w:rsidRPr="00E7728A" w:rsidRDefault="00066E6A" w:rsidP="00E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066E6A">
              <w:rPr>
                <w:rFonts w:asciiTheme="majorBidi" w:hAnsiTheme="majorBidi" w:cstheme="majorBidi"/>
                <w:noProof/>
                <w:lang w:val="uz-Cyrl-UZ"/>
              </w:rPr>
              <w:t>13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066E6A">
              <w:rPr>
                <w:rFonts w:asciiTheme="majorBidi" w:hAnsiTheme="majorBidi" w:cstheme="majorBidi"/>
                <w:noProof/>
                <w:lang w:val="uz-Cyrl-UZ"/>
              </w:rPr>
              <w:t>773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066E6A">
              <w:rPr>
                <w:rFonts w:asciiTheme="majorBidi" w:hAnsiTheme="majorBidi" w:cstheme="majorBidi"/>
                <w:noProof/>
                <w:lang w:val="uz-Cyrl-UZ"/>
              </w:rPr>
              <w:t>311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066E6A">
              <w:rPr>
                <w:rFonts w:asciiTheme="majorBidi" w:hAnsiTheme="majorBidi" w:cstheme="majorBidi"/>
                <w:noProof/>
                <w:lang w:val="uz-Cyrl-UZ"/>
              </w:rPr>
              <w:t>831</w:t>
            </w:r>
          </w:p>
        </w:tc>
      </w:tr>
      <w:tr w:rsidR="00EB0B3E" w:rsidRPr="00E234EA" w14:paraId="331219DD" w14:textId="77777777" w:rsidTr="00E20A5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5F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03420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б. Лизинг операциялари, Брутто</w:t>
            </w:r>
          </w:p>
        </w:tc>
        <w:tc>
          <w:tcPr>
            <w:tcW w:w="2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0C7F" w14:textId="77777777" w:rsidR="00EB0B3E" w:rsidRPr="00E7728A" w:rsidRDefault="00EB0B3E" w:rsidP="00E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EB0B3E" w:rsidRPr="00E234EA" w14:paraId="4D611B7A" w14:textId="77777777" w:rsidTr="00E20A5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6EFD4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B773F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68F4" w14:textId="1DF851D8" w:rsidR="00EB0B3E" w:rsidRPr="00E7728A" w:rsidRDefault="00066E6A" w:rsidP="00E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066E6A">
              <w:rPr>
                <w:rFonts w:asciiTheme="majorBidi" w:hAnsiTheme="majorBidi" w:cstheme="majorBidi"/>
                <w:noProof/>
                <w:lang w:val="uz-Cyrl-UZ"/>
              </w:rPr>
              <w:t>155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066E6A">
              <w:rPr>
                <w:rFonts w:asciiTheme="majorBidi" w:hAnsiTheme="majorBidi" w:cstheme="majorBidi"/>
                <w:noProof/>
                <w:lang w:val="uz-Cyrl-UZ"/>
              </w:rPr>
              <w:t>612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066E6A">
              <w:rPr>
                <w:rFonts w:asciiTheme="majorBidi" w:hAnsiTheme="majorBidi" w:cstheme="majorBidi"/>
                <w:noProof/>
                <w:lang w:val="uz-Cyrl-UZ"/>
              </w:rPr>
              <w:t>818</w:t>
            </w:r>
          </w:p>
        </w:tc>
      </w:tr>
      <w:tr w:rsidR="008B5C9F" w:rsidRPr="00E234EA" w14:paraId="1961C89A" w14:textId="77777777" w:rsidTr="00E20A5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7F21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020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г. Соф кредит ва лизинг амалиё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BBBD6" w14:textId="73ED9295" w:rsidR="008B5C9F" w:rsidRPr="00E7728A" w:rsidRDefault="00066E6A" w:rsidP="00E20A5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13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617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699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E7728A">
              <w:rPr>
                <w:rFonts w:asciiTheme="majorBidi" w:hAnsiTheme="majorBidi" w:cstheme="majorBidi"/>
                <w:noProof/>
                <w:lang w:val="uz-Cyrl-UZ"/>
              </w:rPr>
              <w:t>013</w:t>
            </w:r>
          </w:p>
        </w:tc>
      </w:tr>
      <w:tr w:rsidR="008B5C9F" w:rsidRPr="00E234EA" w14:paraId="3FE00367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976D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0E71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8. а. Сотиб олинган вексел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FCCC9" w14:textId="77777777" w:rsidR="008B5C9F" w:rsidRPr="00E7728A" w:rsidRDefault="008B5C9F" w:rsidP="008B5C9F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3395EF7A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F4BB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8F91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б. (Минус) Вексел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5D556" w14:textId="77777777" w:rsidR="008B5C9F" w:rsidRPr="00E7728A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3C3CAAA4" w14:textId="77777777" w:rsidTr="00341E33">
        <w:trPr>
          <w:trHeight w:val="29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EDB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D645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в. Соф сотиб олинган вексел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20954" w14:textId="77777777" w:rsidR="008B5C9F" w:rsidRPr="00E7728A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</w:p>
        </w:tc>
      </w:tr>
      <w:tr w:rsidR="008B5C9F" w:rsidRPr="00E234EA" w14:paraId="01090249" w14:textId="77777777" w:rsidTr="00341E33">
        <w:trPr>
          <w:trHeight w:val="43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B283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F9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9. Молиявий инструментлар бўйича мижозларнинг мажбурия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6D0A" w14:textId="28C044ED" w:rsidR="008B5C9F" w:rsidRPr="00E7728A" w:rsidRDefault="00126C7B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58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759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095</w:t>
            </w:r>
          </w:p>
        </w:tc>
      </w:tr>
      <w:tr w:rsidR="008B5C9F" w:rsidRPr="00E234EA" w14:paraId="0051B98F" w14:textId="77777777" w:rsidTr="00341E33">
        <w:trPr>
          <w:trHeight w:val="18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9625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89C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0. Асосий воситалар (Соф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A418D" w14:textId="120E278D" w:rsidR="008B5C9F" w:rsidRPr="00E7728A" w:rsidRDefault="00126C7B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478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332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179</w:t>
            </w:r>
          </w:p>
        </w:tc>
      </w:tr>
      <w:tr w:rsidR="008B5C9F" w:rsidRPr="00E234EA" w14:paraId="2C1168BE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855D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664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1. Хисобланган ва олиниши лозим б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ўлган </w:t>
            </w:r>
            <w:r w:rsidRPr="00E234EA">
              <w:rPr>
                <w:rFonts w:asciiTheme="majorBidi" w:hAnsiTheme="majorBidi" w:cstheme="majorBidi"/>
                <w:noProof/>
              </w:rPr>
              <w:t>фои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87946" w14:textId="2251F86E" w:rsidR="008B5C9F" w:rsidRPr="00E7728A" w:rsidRDefault="00126C7B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972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016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004</w:t>
            </w:r>
          </w:p>
        </w:tc>
      </w:tr>
      <w:tr w:rsidR="008B5C9F" w:rsidRPr="00E234EA" w14:paraId="31138D55" w14:textId="77777777" w:rsidTr="00341E33">
        <w:trPr>
          <w:trHeight w:val="31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C139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88E81" w14:textId="7ECC480B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2. Банкнинг бошқа хусусий мулклари (Соф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030640" w14:textId="5682CE23" w:rsidR="008B5C9F" w:rsidRPr="00E7728A" w:rsidRDefault="00126C7B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684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986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285</w:t>
            </w:r>
          </w:p>
        </w:tc>
      </w:tr>
      <w:tr w:rsidR="008B5C9F" w:rsidRPr="00E234EA" w14:paraId="27513079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1C5A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968D8" w14:textId="3F971E56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E234EA">
              <w:rPr>
                <w:rFonts w:asciiTheme="majorBidi" w:hAnsiTheme="majorBidi" w:cstheme="majorBidi"/>
                <w:noProof/>
              </w:rPr>
              <w:t>Кредит ҳисоб-китоблари давомида қабул қилинган бошқа активлар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40F07" w14:textId="0FAE5C3B" w:rsidR="008B5C9F" w:rsidRPr="00E7728A" w:rsidRDefault="00126C7B" w:rsidP="00623A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474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447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028</w:t>
            </w:r>
          </w:p>
        </w:tc>
      </w:tr>
      <w:tr w:rsidR="008B5C9F" w:rsidRPr="00E234EA" w14:paraId="281763B5" w14:textId="77777777" w:rsidTr="00341E33">
        <w:trPr>
          <w:trHeight w:val="4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D5CE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13C8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E234EA">
              <w:rPr>
                <w:rFonts w:asciiTheme="majorBidi" w:hAnsiTheme="majorBidi" w:cstheme="majorBidi"/>
                <w:noProof/>
              </w:rPr>
              <w:t>. (Минус) Банкнинг бошқа хусусий мулклари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3E1A" w14:textId="7763A9FD" w:rsidR="008B5C9F" w:rsidRPr="00E7728A" w:rsidRDefault="00E20A5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1 890 278</w:t>
            </w:r>
          </w:p>
        </w:tc>
      </w:tr>
      <w:tr w:rsidR="008B5C9F" w:rsidRPr="00E234EA" w14:paraId="0494DFF9" w14:textId="77777777" w:rsidTr="00341E33">
        <w:trPr>
          <w:trHeight w:val="48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DEB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3C7CE" w14:textId="092ED620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E234EA">
              <w:rPr>
                <w:rFonts w:asciiTheme="majorBidi" w:hAnsiTheme="majorBidi" w:cstheme="majorBidi"/>
                <w:noProof/>
              </w:rPr>
              <w:t>. Банкнинг бошқа хусусий мулклари (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рутто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9CE1C" w14:textId="2780FA28" w:rsidR="008B5C9F" w:rsidRPr="00126C7B" w:rsidRDefault="00126C7B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212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429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126C7B">
              <w:rPr>
                <w:rFonts w:asciiTheme="majorBidi" w:hAnsiTheme="majorBidi" w:cstheme="majorBidi"/>
                <w:noProof/>
                <w:lang w:val="uz-Cyrl-UZ"/>
              </w:rPr>
              <w:t>535</w:t>
            </w:r>
          </w:p>
        </w:tc>
      </w:tr>
      <w:tr w:rsidR="008B5C9F" w:rsidRPr="00E234EA" w14:paraId="1EFAFC6D" w14:textId="77777777" w:rsidTr="00341E33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0A4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2AA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3. Бошқа актив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42F64" w14:textId="4D264BA2" w:rsidR="008B5C9F" w:rsidRPr="00126C7B" w:rsidRDefault="006304F0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6304F0">
              <w:rPr>
                <w:rFonts w:asciiTheme="majorBidi" w:hAnsiTheme="majorBidi" w:cstheme="majorBidi"/>
                <w:noProof/>
                <w:lang w:val="en-US"/>
              </w:rPr>
              <w:t>241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6304F0">
              <w:rPr>
                <w:rFonts w:asciiTheme="majorBidi" w:hAnsiTheme="majorBidi" w:cstheme="majorBidi"/>
                <w:noProof/>
                <w:lang w:val="en-US"/>
              </w:rPr>
              <w:t>493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6304F0">
              <w:rPr>
                <w:rFonts w:asciiTheme="majorBidi" w:hAnsiTheme="majorBidi" w:cstheme="majorBidi"/>
                <w:noProof/>
                <w:lang w:val="en-US"/>
              </w:rPr>
              <w:t>206</w:t>
            </w:r>
          </w:p>
        </w:tc>
      </w:tr>
      <w:tr w:rsidR="008B5C9F" w:rsidRPr="00E234EA" w14:paraId="63C490C4" w14:textId="77777777" w:rsidTr="00341E33">
        <w:trPr>
          <w:trHeight w:val="278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2A70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FAC8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E234EA">
              <w:rPr>
                <w:rFonts w:asciiTheme="majorBidi" w:hAnsiTheme="majorBidi" w:cstheme="majorBidi"/>
                <w:b/>
                <w:noProof/>
              </w:rPr>
              <w:t>14. Жами актив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52DA3" w14:textId="61C53E39" w:rsidR="008B5C9F" w:rsidRPr="00126C7B" w:rsidRDefault="00126C7B" w:rsidP="008B5C9F">
            <w:pPr>
              <w:jc w:val="center"/>
              <w:rPr>
                <w:rFonts w:asciiTheme="majorBidi" w:hAnsiTheme="majorBidi" w:cstheme="majorBidi"/>
                <w:b/>
                <w:bCs/>
                <w:noProof/>
                <w:highlight w:val="yellow"/>
                <w:lang w:val="uz-Cyrl-UZ"/>
              </w:rPr>
            </w:pPr>
            <w:r w:rsidRPr="00126C7B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19</w:t>
            </w:r>
            <w:r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 </w:t>
            </w:r>
            <w:r w:rsidRPr="00126C7B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864</w:t>
            </w:r>
            <w:r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 </w:t>
            </w:r>
            <w:r w:rsidRPr="00126C7B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925</w:t>
            </w:r>
            <w:r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 xml:space="preserve"> </w:t>
            </w:r>
            <w:r w:rsidRPr="00126C7B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154</w:t>
            </w:r>
          </w:p>
        </w:tc>
      </w:tr>
      <w:tr w:rsidR="008B5C9F" w:rsidRPr="00E234EA" w14:paraId="45F5190D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2A52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62C2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E234EA">
              <w:rPr>
                <w:rFonts w:asciiTheme="majorBidi" w:hAnsiTheme="majorBidi" w:cstheme="majorBidi"/>
                <w:b/>
                <w:noProof/>
              </w:rPr>
              <w:t>МАЖБУРИЯТЛАР ВА 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4FCDA" w14:textId="77777777" w:rsidR="008B5C9F" w:rsidRPr="00126C7B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399B4D54" w14:textId="77777777" w:rsidTr="0021089F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EEA1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7D43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b/>
                <w:noProof/>
              </w:rPr>
              <w:t>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BDA88" w14:textId="77777777" w:rsidR="008B5C9F" w:rsidRPr="00126C7B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53EC0139" w14:textId="77777777" w:rsidTr="0021089F">
        <w:trPr>
          <w:trHeight w:val="32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5E2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2DD0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5. </w:t>
            </w:r>
            <w:r w:rsidRPr="00E234EA">
              <w:rPr>
                <w:rFonts w:asciiTheme="majorBidi" w:hAnsiTheme="majorBidi" w:cstheme="majorBidi"/>
                <w:noProof/>
              </w:rPr>
              <w:t>Талаб қилиб олингунча сақланадиган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5571E" w14:textId="7FB75C84" w:rsidR="008B5C9F" w:rsidRPr="00126C7B" w:rsidRDefault="00FC597D" w:rsidP="008B5C9F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uz-Cyrl-UZ"/>
              </w:rPr>
            </w:pPr>
            <w:r w:rsidRPr="00FC597D">
              <w:rPr>
                <w:rFonts w:asciiTheme="majorBidi" w:eastAsia="Times New Roman" w:hAnsiTheme="majorBidi" w:cstheme="majorBidi"/>
                <w:lang w:val="uz-Cyrl-UZ"/>
              </w:rPr>
              <w:t>1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FC597D">
              <w:rPr>
                <w:rFonts w:asciiTheme="majorBidi" w:eastAsia="Times New Roman" w:hAnsiTheme="majorBidi" w:cstheme="majorBidi"/>
                <w:lang w:val="uz-Cyrl-UZ"/>
              </w:rPr>
              <w:t>268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FC597D">
              <w:rPr>
                <w:rFonts w:asciiTheme="majorBidi" w:eastAsia="Times New Roman" w:hAnsiTheme="majorBidi" w:cstheme="majorBidi"/>
                <w:lang w:val="uz-Cyrl-UZ"/>
              </w:rPr>
              <w:t>713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FC597D">
              <w:rPr>
                <w:rFonts w:asciiTheme="majorBidi" w:eastAsia="Times New Roman" w:hAnsiTheme="majorBidi" w:cstheme="majorBidi"/>
                <w:lang w:val="uz-Cyrl-UZ"/>
              </w:rPr>
              <w:t>597</w:t>
            </w:r>
          </w:p>
        </w:tc>
      </w:tr>
      <w:tr w:rsidR="008B5C9F" w:rsidRPr="00E234EA" w14:paraId="65287D99" w14:textId="77777777" w:rsidTr="0021089F">
        <w:trPr>
          <w:trHeight w:val="14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7D40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EE99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6. </w:t>
            </w:r>
            <w:r w:rsidRPr="00E234EA">
              <w:rPr>
                <w:rFonts w:asciiTheme="majorBidi" w:hAnsiTheme="majorBidi" w:cstheme="majorBidi"/>
                <w:noProof/>
              </w:rPr>
              <w:t>Жамғарма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EC56B" w14:textId="07F5CAC1" w:rsidR="008B5C9F" w:rsidRPr="00126C7B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69373C25" w14:textId="77777777" w:rsidTr="0021089F">
        <w:trPr>
          <w:trHeight w:val="22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4DB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D5E5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7. </w:t>
            </w:r>
            <w:r w:rsidRPr="00E234EA">
              <w:rPr>
                <w:rFonts w:asciiTheme="majorBidi" w:hAnsiTheme="majorBidi" w:cstheme="majorBidi"/>
                <w:noProof/>
              </w:rPr>
              <w:t>Муддатли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80CFE" w14:textId="0BD2FA7A" w:rsidR="008B5C9F" w:rsidRPr="00126C7B" w:rsidRDefault="00F17DAE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F17DAE">
              <w:rPr>
                <w:rFonts w:asciiTheme="majorBidi" w:hAnsiTheme="majorBidi" w:cstheme="majorBidi"/>
                <w:noProof/>
                <w:lang w:val="uz-Cyrl-UZ"/>
              </w:rPr>
              <w:t>5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F17DAE">
              <w:rPr>
                <w:rFonts w:asciiTheme="majorBidi" w:hAnsiTheme="majorBidi" w:cstheme="majorBidi"/>
                <w:noProof/>
                <w:lang w:val="uz-Cyrl-UZ"/>
              </w:rPr>
              <w:t>111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F17DAE">
              <w:rPr>
                <w:rFonts w:asciiTheme="majorBidi" w:hAnsiTheme="majorBidi" w:cstheme="majorBidi"/>
                <w:noProof/>
                <w:lang w:val="uz-Cyrl-UZ"/>
              </w:rPr>
              <w:t>856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F17DAE">
              <w:rPr>
                <w:rFonts w:asciiTheme="majorBidi" w:hAnsiTheme="majorBidi" w:cstheme="majorBidi"/>
                <w:noProof/>
                <w:lang w:val="uz-Cyrl-UZ"/>
              </w:rPr>
              <w:t>253</w:t>
            </w:r>
          </w:p>
        </w:tc>
      </w:tr>
      <w:tr w:rsidR="008B5C9F" w:rsidRPr="00E234EA" w14:paraId="449A674C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B496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BFF2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8. </w:t>
            </w:r>
            <w:r w:rsidRPr="00E234EA">
              <w:rPr>
                <w:rFonts w:asciiTheme="majorBidi" w:hAnsiTheme="majorBidi" w:cstheme="majorBidi"/>
                <w:noProof/>
              </w:rPr>
              <w:t>Ўзбекистон Республикаси Марказий банкининг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A534C" w14:textId="6BBBD02C" w:rsidR="008B5C9F" w:rsidRPr="00126C7B" w:rsidRDefault="00F17DAE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F17DAE">
              <w:rPr>
                <w:rFonts w:asciiTheme="majorBidi" w:hAnsiTheme="majorBidi" w:cstheme="majorBidi"/>
                <w:noProof/>
                <w:lang w:val="uz-Cyrl-UZ"/>
              </w:rPr>
              <w:t>65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F17DAE">
              <w:rPr>
                <w:rFonts w:asciiTheme="majorBidi" w:hAnsiTheme="majorBidi" w:cstheme="majorBidi"/>
                <w:noProof/>
                <w:lang w:val="uz-Cyrl-UZ"/>
              </w:rPr>
              <w:t>470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F17DAE">
              <w:rPr>
                <w:rFonts w:asciiTheme="majorBidi" w:hAnsiTheme="majorBidi" w:cstheme="majorBidi"/>
                <w:noProof/>
                <w:lang w:val="uz-Cyrl-UZ"/>
              </w:rPr>
              <w:t>717</w:t>
            </w:r>
          </w:p>
        </w:tc>
      </w:tr>
      <w:tr w:rsidR="008B5C9F" w:rsidRPr="00E234EA" w14:paraId="49D66FFA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9B38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824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9. </w:t>
            </w:r>
            <w:r w:rsidRPr="00E234EA">
              <w:rPr>
                <w:rFonts w:asciiTheme="majorBidi" w:hAnsiTheme="majorBidi" w:cstheme="majorBidi"/>
                <w:noProof/>
              </w:rPr>
              <w:t>Бошқа банкларнинг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47B99" w14:textId="3FED7997" w:rsidR="008B5C9F" w:rsidRPr="00F17DAE" w:rsidRDefault="001B6CB4" w:rsidP="008B5C9F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uz-Cyrl-UZ"/>
              </w:rPr>
            </w:pPr>
            <w:r w:rsidRPr="001B6CB4">
              <w:rPr>
                <w:rFonts w:asciiTheme="majorBidi" w:eastAsia="Times New Roman" w:hAnsiTheme="majorBidi" w:cstheme="majorBidi"/>
                <w:lang w:val="uz-Cyrl-UZ"/>
              </w:rPr>
              <w:t>2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1B6CB4">
              <w:rPr>
                <w:rFonts w:asciiTheme="majorBidi" w:eastAsia="Times New Roman" w:hAnsiTheme="majorBidi" w:cstheme="majorBidi"/>
                <w:lang w:val="uz-Cyrl-UZ"/>
              </w:rPr>
              <w:t>130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1B6CB4">
              <w:rPr>
                <w:rFonts w:asciiTheme="majorBidi" w:eastAsia="Times New Roman" w:hAnsiTheme="majorBidi" w:cstheme="majorBidi"/>
                <w:lang w:val="uz-Cyrl-UZ"/>
              </w:rPr>
              <w:t>981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1B6CB4">
              <w:rPr>
                <w:rFonts w:asciiTheme="majorBidi" w:eastAsia="Times New Roman" w:hAnsiTheme="majorBidi" w:cstheme="majorBidi"/>
                <w:lang w:val="uz-Cyrl-UZ"/>
              </w:rPr>
              <w:t>869</w:t>
            </w:r>
          </w:p>
        </w:tc>
      </w:tr>
      <w:tr w:rsidR="008B5C9F" w:rsidRPr="00E234EA" w14:paraId="4EEC6D09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2AA0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B11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0. </w:t>
            </w:r>
            <w:r w:rsidRPr="00E234EA">
              <w:rPr>
                <w:rFonts w:asciiTheme="majorBidi" w:hAnsiTheme="majorBidi" w:cstheme="majorBidi"/>
                <w:noProof/>
              </w:rPr>
              <w:t>РЕПО битимлари бўйича сотилган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81723" w14:textId="168015BE" w:rsidR="008B5C9F" w:rsidRPr="00F17DAE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  <w:r w:rsidRPr="001B6CB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10E27A9C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FCB8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F20E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1. </w:t>
            </w:r>
            <w:r w:rsidRPr="00E234EA">
              <w:rPr>
                <w:rFonts w:asciiTheme="majorBidi" w:hAnsiTheme="majorBidi" w:cstheme="majorBidi"/>
                <w:noProof/>
              </w:rPr>
              <w:t>Кредит ва лизинг операциялари бўйича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39686" w14:textId="4869C974" w:rsidR="008B5C9F" w:rsidRPr="00F17DAE" w:rsidRDefault="001B6CB4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1B6CB4">
              <w:rPr>
                <w:rFonts w:asciiTheme="majorBidi" w:hAnsiTheme="majorBidi" w:cstheme="majorBidi"/>
                <w:noProof/>
                <w:lang w:val="uz-Cyrl-UZ"/>
              </w:rPr>
              <w:t>8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1B6CB4">
              <w:rPr>
                <w:rFonts w:asciiTheme="majorBidi" w:hAnsiTheme="majorBidi" w:cstheme="majorBidi"/>
                <w:noProof/>
                <w:lang w:val="uz-Cyrl-UZ"/>
              </w:rPr>
              <w:t>745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1B6CB4">
              <w:rPr>
                <w:rFonts w:asciiTheme="majorBidi" w:hAnsiTheme="majorBidi" w:cstheme="majorBidi"/>
                <w:noProof/>
                <w:lang w:val="uz-Cyrl-UZ"/>
              </w:rPr>
              <w:t>586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1B6CB4">
              <w:rPr>
                <w:rFonts w:asciiTheme="majorBidi" w:hAnsiTheme="majorBidi" w:cstheme="majorBidi"/>
                <w:noProof/>
                <w:lang w:val="uz-Cyrl-UZ"/>
              </w:rPr>
              <w:t>642</w:t>
            </w:r>
          </w:p>
        </w:tc>
      </w:tr>
      <w:tr w:rsidR="008B5C9F" w:rsidRPr="00E234EA" w14:paraId="7FCC11E9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663C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D959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2. </w:t>
            </w:r>
            <w:r w:rsidRPr="00E234EA">
              <w:rPr>
                <w:rFonts w:asciiTheme="majorBidi" w:hAnsiTheme="majorBidi" w:cstheme="majorBidi"/>
                <w:noProof/>
              </w:rPr>
              <w:t>Субординар қарз мажбурия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2E3DB" w14:textId="1F752BAE" w:rsidR="008B5C9F" w:rsidRPr="00F17DAE" w:rsidRDefault="004B5F54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1B6CB4">
              <w:rPr>
                <w:rFonts w:asciiTheme="majorBidi" w:hAnsiTheme="majorBidi" w:cstheme="majorBidi"/>
                <w:noProof/>
                <w:lang w:val="uz-Cyrl-UZ"/>
              </w:rPr>
              <w:t>127 901 200</w:t>
            </w:r>
          </w:p>
        </w:tc>
      </w:tr>
      <w:tr w:rsidR="008B5C9F" w:rsidRPr="00E234EA" w14:paraId="2CA5D66D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8112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7DD2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3. </w:t>
            </w:r>
            <w:r w:rsidRPr="00E234EA">
              <w:rPr>
                <w:rFonts w:asciiTheme="majorBidi" w:hAnsiTheme="majorBidi" w:cstheme="majorBidi"/>
                <w:noProof/>
              </w:rPr>
              <w:t>Хисобланган фои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72C93" w14:textId="2A9B4804" w:rsidR="008B5C9F" w:rsidRPr="00F17DAE" w:rsidRDefault="001B6CB4" w:rsidP="008B5C9F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uz-Cyrl-UZ"/>
              </w:rPr>
            </w:pPr>
            <w:r w:rsidRPr="001B6CB4">
              <w:rPr>
                <w:rFonts w:asciiTheme="majorBidi" w:eastAsia="Times New Roman" w:hAnsiTheme="majorBidi" w:cstheme="majorBidi"/>
                <w:lang w:val="uz-Cyrl-UZ"/>
              </w:rPr>
              <w:t>142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1B6CB4">
              <w:rPr>
                <w:rFonts w:asciiTheme="majorBidi" w:eastAsia="Times New Roman" w:hAnsiTheme="majorBidi" w:cstheme="majorBidi"/>
                <w:lang w:val="uz-Cyrl-UZ"/>
              </w:rPr>
              <w:t>939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1B6CB4">
              <w:rPr>
                <w:rFonts w:asciiTheme="majorBidi" w:eastAsia="Times New Roman" w:hAnsiTheme="majorBidi" w:cstheme="majorBidi"/>
                <w:lang w:val="uz-Cyrl-UZ"/>
              </w:rPr>
              <w:t>719</w:t>
            </w:r>
          </w:p>
        </w:tc>
      </w:tr>
      <w:tr w:rsidR="008B5C9F" w:rsidRPr="00E234EA" w14:paraId="3FBD3A92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D0F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0648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4. </w:t>
            </w:r>
            <w:r w:rsidRPr="00E234EA">
              <w:rPr>
                <w:rFonts w:asciiTheme="majorBidi" w:hAnsiTheme="majorBidi" w:cstheme="majorBidi"/>
                <w:noProof/>
              </w:rPr>
              <w:t>Бошқа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B118E" w14:textId="4F771BA7" w:rsidR="008B5C9F" w:rsidRPr="00F17DAE" w:rsidRDefault="001B6CB4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1B6CB4">
              <w:rPr>
                <w:rFonts w:asciiTheme="majorBidi" w:hAnsiTheme="majorBidi" w:cstheme="majorBidi"/>
                <w:noProof/>
                <w:lang w:val="en-US"/>
              </w:rPr>
              <w:t>1</w:t>
            </w:r>
            <w:r w:rsidR="006304F0">
              <w:rPr>
                <w:rFonts w:asciiTheme="majorBidi" w:hAnsiTheme="majorBidi" w:cstheme="majorBidi"/>
                <w:noProof/>
                <w:lang w:val="en-US"/>
              </w:rPr>
              <w:t>84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="006304F0">
              <w:rPr>
                <w:rFonts w:asciiTheme="majorBidi" w:hAnsiTheme="majorBidi" w:cstheme="majorBidi"/>
                <w:noProof/>
                <w:lang w:val="en-US"/>
              </w:rPr>
              <w:t>728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="006304F0">
              <w:rPr>
                <w:rFonts w:asciiTheme="majorBidi" w:hAnsiTheme="majorBidi" w:cstheme="majorBidi"/>
                <w:noProof/>
                <w:lang w:val="en-US"/>
              </w:rPr>
              <w:t>076</w:t>
            </w:r>
          </w:p>
        </w:tc>
      </w:tr>
      <w:tr w:rsidR="008B5C9F" w:rsidRPr="00E234EA" w14:paraId="6E7059B5" w14:textId="77777777" w:rsidTr="00517969">
        <w:trPr>
          <w:trHeight w:val="27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CBF8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FC6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25. Жами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03FE7" w14:textId="6B29A3AD" w:rsidR="008B5C9F" w:rsidRPr="00F17DAE" w:rsidRDefault="00D602C2" w:rsidP="008B5C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highlight w:val="yellow"/>
                <w:lang w:val="uz-Cyrl-UZ"/>
              </w:rPr>
            </w:pPr>
            <w:r w:rsidRPr="00D602C2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17</w:t>
            </w:r>
            <w:r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 </w:t>
            </w:r>
            <w:r w:rsidRPr="00D602C2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778</w:t>
            </w:r>
            <w:r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 </w:t>
            </w:r>
            <w:r w:rsidRPr="00D602C2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178</w:t>
            </w:r>
            <w:r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 xml:space="preserve"> </w:t>
            </w:r>
            <w:r w:rsidRPr="00D602C2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073</w:t>
            </w:r>
          </w:p>
        </w:tc>
      </w:tr>
      <w:tr w:rsidR="008B5C9F" w:rsidRPr="00E234EA" w14:paraId="1A5089BC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E57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13EB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</w:rPr>
              <w:t>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6AE1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79CF8F9C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0B6A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D12B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6. Устав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C03EE" w14:textId="694DD95F" w:rsidR="008B5C9F" w:rsidRPr="00E234EA" w:rsidRDefault="007D08F7" w:rsidP="008B5C9F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D08F7">
              <w:rPr>
                <w:rFonts w:asciiTheme="majorBidi" w:hAnsiTheme="majorBidi" w:cstheme="majorBidi"/>
                <w:noProof/>
                <w:lang w:val="uz-Cyrl-UZ"/>
              </w:rPr>
              <w:t>1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7D08F7">
              <w:rPr>
                <w:rFonts w:asciiTheme="majorBidi" w:hAnsiTheme="majorBidi" w:cstheme="majorBidi"/>
                <w:noProof/>
                <w:lang w:val="uz-Cyrl-UZ"/>
              </w:rPr>
              <w:t>634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7D08F7">
              <w:rPr>
                <w:rFonts w:asciiTheme="majorBidi" w:hAnsiTheme="majorBidi" w:cstheme="majorBidi"/>
                <w:noProof/>
                <w:lang w:val="uz-Cyrl-UZ"/>
              </w:rPr>
              <w:t>142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7D08F7">
              <w:rPr>
                <w:rFonts w:asciiTheme="majorBidi" w:hAnsiTheme="majorBidi" w:cstheme="majorBidi"/>
                <w:noProof/>
                <w:lang w:val="uz-Cyrl-UZ"/>
              </w:rPr>
              <w:t>425</w:t>
            </w:r>
          </w:p>
        </w:tc>
      </w:tr>
      <w:tr w:rsidR="008B5C9F" w:rsidRPr="00E234EA" w14:paraId="1C3EE209" w14:textId="77777777" w:rsidTr="00470D20">
        <w:trPr>
          <w:trHeight w:val="34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3ED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7CE8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 Оддий ак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7A9EE" w14:textId="5E8AAF15" w:rsidR="008B5C9F" w:rsidRPr="00E234EA" w:rsidRDefault="007D08F7" w:rsidP="008B5C9F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D08F7">
              <w:rPr>
                <w:rFonts w:asciiTheme="majorBidi" w:hAnsiTheme="majorBidi" w:cstheme="majorBidi"/>
                <w:noProof/>
                <w:lang w:val="uz-Cyrl-UZ"/>
              </w:rPr>
              <w:t>1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7D08F7">
              <w:rPr>
                <w:rFonts w:asciiTheme="majorBidi" w:hAnsiTheme="majorBidi" w:cstheme="majorBidi"/>
                <w:noProof/>
                <w:lang w:val="uz-Cyrl-UZ"/>
              </w:rPr>
              <w:t>625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7D08F7">
              <w:rPr>
                <w:rFonts w:asciiTheme="majorBidi" w:hAnsiTheme="majorBidi" w:cstheme="majorBidi"/>
                <w:noProof/>
                <w:lang w:val="uz-Cyrl-UZ"/>
              </w:rPr>
              <w:t>697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7D08F7">
              <w:rPr>
                <w:rFonts w:asciiTheme="majorBidi" w:hAnsiTheme="majorBidi" w:cstheme="majorBidi"/>
                <w:noProof/>
                <w:lang w:val="uz-Cyrl-UZ"/>
              </w:rPr>
              <w:t>675</w:t>
            </w:r>
          </w:p>
        </w:tc>
      </w:tr>
      <w:tr w:rsidR="008B5C9F" w:rsidRPr="00E234EA" w14:paraId="5A6769B8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2443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EEC3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б. Имтиёзли ак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15504" w14:textId="5E39A1EE" w:rsidR="008B5C9F" w:rsidRPr="0097243D" w:rsidRDefault="00D026B0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97243D">
              <w:rPr>
                <w:rFonts w:asciiTheme="majorBidi" w:hAnsiTheme="majorBidi" w:cstheme="majorBidi"/>
                <w:noProof/>
                <w:lang w:val="en-US"/>
              </w:rPr>
              <w:t>8 444 750</w:t>
            </w:r>
          </w:p>
        </w:tc>
      </w:tr>
      <w:tr w:rsidR="008B5C9F" w:rsidRPr="00E234EA" w14:paraId="2FC5A933" w14:textId="77777777" w:rsidTr="00470D20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FAE0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3475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7. Қўшилган 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738AA" w14:textId="25A72AA8" w:rsidR="008B5C9F" w:rsidRPr="0097243D" w:rsidRDefault="00D026B0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97243D">
              <w:rPr>
                <w:rFonts w:asciiTheme="majorBidi" w:hAnsiTheme="majorBidi" w:cstheme="majorBidi"/>
                <w:noProof/>
                <w:lang w:val="en-US"/>
              </w:rPr>
              <w:t>218 675</w:t>
            </w:r>
          </w:p>
        </w:tc>
      </w:tr>
      <w:tr w:rsidR="008B5C9F" w:rsidRPr="00E234EA" w14:paraId="2F95E7A6" w14:textId="77777777" w:rsidTr="00470D20">
        <w:trPr>
          <w:trHeight w:val="32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8E26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2008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8. Захира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509CD" w14:textId="5A772190" w:rsidR="008B5C9F" w:rsidRPr="007D08F7" w:rsidRDefault="0097243D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97243D">
              <w:rPr>
                <w:rFonts w:asciiTheme="majorBidi" w:hAnsiTheme="majorBidi" w:cstheme="majorBidi"/>
                <w:noProof/>
                <w:lang w:val="en-US"/>
              </w:rPr>
              <w:t>258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97243D">
              <w:rPr>
                <w:rFonts w:asciiTheme="majorBidi" w:hAnsiTheme="majorBidi" w:cstheme="majorBidi"/>
                <w:noProof/>
                <w:lang w:val="en-US"/>
              </w:rPr>
              <w:t>296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97243D">
              <w:rPr>
                <w:rFonts w:asciiTheme="majorBidi" w:hAnsiTheme="majorBidi" w:cstheme="majorBidi"/>
                <w:noProof/>
                <w:lang w:val="en-US"/>
              </w:rPr>
              <w:t>996</w:t>
            </w:r>
          </w:p>
        </w:tc>
      </w:tr>
      <w:tr w:rsidR="008B5C9F" w:rsidRPr="00E234EA" w14:paraId="4B4BBAE9" w14:textId="77777777" w:rsidTr="00470D20">
        <w:trPr>
          <w:trHeight w:val="27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48D9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B6B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 Умумий захира фонд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DFDBA" w14:textId="7ACED84F" w:rsidR="008B5C9F" w:rsidRPr="007D08F7" w:rsidRDefault="0097243D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97243D">
              <w:rPr>
                <w:rFonts w:asciiTheme="majorBidi" w:hAnsiTheme="majorBidi" w:cstheme="majorBidi"/>
                <w:noProof/>
                <w:lang w:val="en-US"/>
              </w:rPr>
              <w:t>236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97243D">
              <w:rPr>
                <w:rFonts w:asciiTheme="majorBidi" w:hAnsiTheme="majorBidi" w:cstheme="majorBidi"/>
                <w:noProof/>
                <w:lang w:val="en-US"/>
              </w:rPr>
              <w:t>108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97243D">
              <w:rPr>
                <w:rFonts w:asciiTheme="majorBidi" w:hAnsiTheme="majorBidi" w:cstheme="majorBidi"/>
                <w:noProof/>
                <w:lang w:val="en-US"/>
              </w:rPr>
              <w:t>668</w:t>
            </w:r>
          </w:p>
        </w:tc>
      </w:tr>
      <w:tr w:rsidR="008B5C9F" w:rsidRPr="00E234EA" w14:paraId="31E5915B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E5DA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C984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1. Шундан, стандарт активларга яратил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7DF7C" w14:textId="109FCD9C" w:rsidR="008B5C9F" w:rsidRPr="0097243D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6178DCEF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62CD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2492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б. Девальвация учу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9F501" w14:textId="54D5B8B7" w:rsidR="008B5C9F" w:rsidRPr="0097243D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97243D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0FC9F1D5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B82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5C6A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в. Бошқа захира ва фон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403FE" w14:textId="1ECF47F7" w:rsidR="008B5C9F" w:rsidRPr="0097243D" w:rsidRDefault="0097243D" w:rsidP="008B5C9F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97243D">
              <w:rPr>
                <w:rFonts w:asciiTheme="majorBidi" w:hAnsiTheme="majorBidi" w:cstheme="majorBidi"/>
                <w:noProof/>
                <w:lang w:val="en-US"/>
              </w:rPr>
              <w:t>22</w:t>
            </w:r>
            <w:r w:rsidRPr="0097243D"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97243D">
              <w:rPr>
                <w:rFonts w:asciiTheme="majorBidi" w:hAnsiTheme="majorBidi" w:cstheme="majorBidi"/>
                <w:noProof/>
                <w:lang w:val="en-US"/>
              </w:rPr>
              <w:t>188</w:t>
            </w:r>
            <w:r w:rsidRPr="0097243D"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97243D">
              <w:rPr>
                <w:rFonts w:asciiTheme="majorBidi" w:hAnsiTheme="majorBidi" w:cstheme="majorBidi"/>
                <w:noProof/>
                <w:lang w:val="en-US"/>
              </w:rPr>
              <w:t>328</w:t>
            </w:r>
          </w:p>
        </w:tc>
      </w:tr>
      <w:tr w:rsidR="008B5C9F" w:rsidRPr="00E234EA" w14:paraId="4168F7F0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219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73F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9. Тақсимланмаган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64319" w14:textId="58BA3666" w:rsidR="008B5C9F" w:rsidRPr="0097243D" w:rsidRDefault="0097243D" w:rsidP="008B5C9F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97243D">
              <w:rPr>
                <w:rFonts w:asciiTheme="majorBidi" w:eastAsia="Times New Roman" w:hAnsiTheme="majorBidi" w:cstheme="majorBidi"/>
                <w:lang w:val="en-US"/>
              </w:rPr>
              <w:t>194</w:t>
            </w:r>
            <w:r w:rsidRPr="0097243D"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97243D">
              <w:rPr>
                <w:rFonts w:asciiTheme="majorBidi" w:eastAsia="Times New Roman" w:hAnsiTheme="majorBidi" w:cstheme="majorBidi"/>
                <w:lang w:val="en-US"/>
              </w:rPr>
              <w:t>088</w:t>
            </w:r>
            <w:r w:rsidRPr="0097243D"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97243D">
              <w:rPr>
                <w:rFonts w:asciiTheme="majorBidi" w:eastAsia="Times New Roman" w:hAnsiTheme="majorBidi" w:cstheme="majorBidi"/>
                <w:lang w:val="en-US"/>
              </w:rPr>
              <w:t>985</w:t>
            </w:r>
          </w:p>
        </w:tc>
      </w:tr>
      <w:tr w:rsidR="008B5C9F" w:rsidRPr="00E234EA" w14:paraId="26A7DC00" w14:textId="77777777" w:rsidTr="00DF235A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C94B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22B3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0. </w:t>
            </w:r>
            <w:r w:rsidRPr="00E234EA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хусусий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08700" w14:textId="360BBCE8" w:rsidR="008B5C9F" w:rsidRPr="007D08F7" w:rsidRDefault="0097243D" w:rsidP="008B5C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highlight w:val="yellow"/>
                <w:lang w:val="en-US"/>
              </w:rPr>
            </w:pPr>
            <w:r w:rsidRPr="0097243D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 </w:t>
            </w:r>
            <w:r w:rsidRPr="0097243D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086</w:t>
            </w:r>
            <w:r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 </w:t>
            </w:r>
            <w:r w:rsidRPr="0097243D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747</w:t>
            </w:r>
            <w:r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 xml:space="preserve"> </w:t>
            </w:r>
            <w:r w:rsidRPr="0097243D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081</w:t>
            </w:r>
          </w:p>
        </w:tc>
      </w:tr>
      <w:tr w:rsidR="008B5C9F" w:rsidRPr="00E234EA" w14:paraId="34D7DD2A" w14:textId="77777777" w:rsidTr="00DF235A">
        <w:trPr>
          <w:trHeight w:val="3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FAD0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259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1. </w:t>
            </w:r>
            <w:r w:rsidRPr="00E234EA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мажбуриятлар ва 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55DAF" w14:textId="5F73B4F1" w:rsidR="008B5C9F" w:rsidRPr="00E234EA" w:rsidRDefault="0097243D" w:rsidP="008B5C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97243D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 </w:t>
            </w:r>
            <w:r w:rsidRPr="0097243D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864</w:t>
            </w:r>
            <w:r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 </w:t>
            </w:r>
            <w:r w:rsidRPr="0097243D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925</w:t>
            </w:r>
            <w:r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 xml:space="preserve"> </w:t>
            </w:r>
            <w:r w:rsidRPr="0097243D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54</w:t>
            </w:r>
          </w:p>
        </w:tc>
      </w:tr>
      <w:tr w:rsidR="008B5C9F" w:rsidRPr="00E234EA" w14:paraId="5D1B7833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10103" w14:textId="13ECC55F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  <w:p w14:paraId="46F07BB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650E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МОЛИЯВИЙ НАТИЖАЛАР ТЎҒРИСИДАГИ ХИСОБОТ</w:t>
            </w:r>
          </w:p>
        </w:tc>
      </w:tr>
      <w:tr w:rsidR="008B5C9F" w:rsidRPr="00E234EA" w14:paraId="1FC942A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F302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CD12" w14:textId="5F2E3D5A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  <w:r w:rsidRPr="00E234EA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7F83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0D0D9A9B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F966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37CB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1.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FD225" w14:textId="77777777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5C6FF87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D28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2A9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E234EA">
              <w:rPr>
                <w:rFonts w:asciiTheme="majorBidi" w:hAnsiTheme="majorBidi" w:cstheme="majorBidi"/>
                <w:noProof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E2EA2" w14:textId="2AC19A88" w:rsidR="008B5C9F" w:rsidRPr="002652DC" w:rsidRDefault="002652DC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2652DC"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2652DC">
              <w:rPr>
                <w:rFonts w:ascii="Arial CYR" w:hAnsi="Arial CYR" w:cs="Arial CYR"/>
                <w:sz w:val="20"/>
                <w:szCs w:val="20"/>
                <w:lang w:val="en-US"/>
              </w:rPr>
              <w:t>129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2652DC">
              <w:rPr>
                <w:rFonts w:ascii="Arial CYR" w:hAnsi="Arial CYR" w:cs="Arial CYR"/>
                <w:sz w:val="20"/>
                <w:szCs w:val="20"/>
                <w:lang w:val="en-US"/>
              </w:rPr>
              <w:t>726</w:t>
            </w:r>
          </w:p>
        </w:tc>
      </w:tr>
      <w:tr w:rsidR="008B5C9F" w:rsidRPr="00E234EA" w14:paraId="0947406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C7BC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6174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E234EA">
              <w:rPr>
                <w:rFonts w:asciiTheme="majorBidi" w:hAnsiTheme="majorBidi" w:cstheme="majorBidi"/>
                <w:noProof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7D807" w14:textId="2827B8CA" w:rsidR="008B5C9F" w:rsidRPr="002652DC" w:rsidRDefault="002652DC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2652DC">
              <w:rPr>
                <w:rFonts w:ascii="Arial CYR" w:hAnsi="Arial CYR" w:cs="Arial CYR"/>
                <w:sz w:val="20"/>
                <w:szCs w:val="20"/>
                <w:lang w:val="en-US"/>
              </w:rPr>
              <w:t>12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2652DC">
              <w:rPr>
                <w:rFonts w:ascii="Arial CYR" w:hAnsi="Arial CYR" w:cs="Arial CYR"/>
                <w:sz w:val="20"/>
                <w:szCs w:val="20"/>
                <w:lang w:val="en-US"/>
              </w:rPr>
              <w:t>772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2652DC">
              <w:rPr>
                <w:rFonts w:ascii="Arial CYR" w:hAnsi="Arial CYR" w:cs="Arial CYR"/>
                <w:sz w:val="20"/>
                <w:szCs w:val="20"/>
                <w:lang w:val="en-US"/>
              </w:rPr>
              <w:t>734</w:t>
            </w:r>
          </w:p>
        </w:tc>
      </w:tr>
      <w:tr w:rsidR="008B5C9F" w:rsidRPr="00E234EA" w14:paraId="4691C32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EDB0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48D8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Сотиб олинган</w:t>
            </w:r>
            <w:r w:rsidRPr="00E234EA">
              <w:rPr>
                <w:rFonts w:asciiTheme="majorBidi" w:hAnsiTheme="majorBidi" w:cstheme="majorBidi"/>
                <w:noProof/>
              </w:rPr>
              <w:t xml:space="preserve"> вексел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1471C" w14:textId="5BD7FC88" w:rsidR="008B5C9F" w:rsidRPr="00D93E79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D93E79">
              <w:rPr>
                <w:rFonts w:asciiTheme="majorBidi" w:hAnsiTheme="majorBidi" w:cstheme="majorBidi"/>
                <w:noProof/>
              </w:rPr>
              <w:t> </w:t>
            </w:r>
          </w:p>
        </w:tc>
      </w:tr>
      <w:tr w:rsidR="008B5C9F" w:rsidRPr="00E234EA" w14:paraId="34573A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8B90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F708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Инвестиция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C4A9D" w14:textId="2AD80A02" w:rsidR="008B5C9F" w:rsidRPr="00D93E79" w:rsidRDefault="00D93E79" w:rsidP="00351F93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D93E79">
              <w:rPr>
                <w:rFonts w:asciiTheme="majorBidi" w:hAnsiTheme="majorBidi" w:cstheme="majorBidi"/>
                <w:noProof/>
                <w:lang w:val="en-US"/>
              </w:rPr>
              <w:t>59</w:t>
            </w:r>
            <w:r w:rsidRPr="00D93E79"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D93E79">
              <w:rPr>
                <w:rFonts w:asciiTheme="majorBidi" w:hAnsiTheme="majorBidi" w:cstheme="majorBidi"/>
                <w:noProof/>
                <w:lang w:val="en-US"/>
              </w:rPr>
              <w:t>603</w:t>
            </w:r>
            <w:r w:rsidRPr="00D93E79"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D93E79">
              <w:rPr>
                <w:rFonts w:asciiTheme="majorBidi" w:hAnsiTheme="majorBidi" w:cstheme="majorBidi"/>
                <w:noProof/>
                <w:lang w:val="en-US"/>
              </w:rPr>
              <w:t>317</w:t>
            </w:r>
          </w:p>
        </w:tc>
      </w:tr>
      <w:tr w:rsidR="008B5C9F" w:rsidRPr="00E234EA" w14:paraId="78C367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9CAE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92C7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0316" w14:textId="1588DABC" w:rsidR="008B5C9F" w:rsidRPr="00D93E79" w:rsidRDefault="00D93E79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  <w:r w:rsidRPr="00D93E79">
              <w:rPr>
                <w:rFonts w:ascii="Arial CYR" w:hAnsi="Arial CYR" w:cs="Arial CYR"/>
                <w:sz w:val="20"/>
                <w:szCs w:val="20"/>
                <w:lang w:val="en-US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D93E79">
              <w:rPr>
                <w:rFonts w:ascii="Arial CYR" w:hAnsi="Arial CYR" w:cs="Arial CYR"/>
                <w:sz w:val="20"/>
                <w:szCs w:val="20"/>
                <w:lang w:val="en-US"/>
              </w:rPr>
              <w:t>798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D93E79">
              <w:rPr>
                <w:rFonts w:ascii="Arial CYR" w:hAnsi="Arial CYR" w:cs="Arial CYR"/>
                <w:sz w:val="20"/>
                <w:szCs w:val="20"/>
                <w:lang w:val="en-US"/>
              </w:rPr>
              <w:t>400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8B5C9F" w:rsidRPr="00E234EA" w14:paraId="13A5CD8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23FA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162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е. </w:t>
            </w:r>
            <w:r w:rsidRPr="00E234EA">
              <w:rPr>
                <w:rFonts w:asciiTheme="majorBidi" w:hAnsiTheme="majorBidi" w:cstheme="majorBidi"/>
                <w:noProof/>
              </w:rPr>
              <w:t>Мижозларнинг мажбурият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61F25" w14:textId="77777777" w:rsidR="008B5C9F" w:rsidRPr="002652DC" w:rsidRDefault="008B5C9F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6CC5842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438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E691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ж. </w:t>
            </w:r>
            <w:r w:rsidRPr="00E234EA">
              <w:rPr>
                <w:rFonts w:asciiTheme="majorBidi" w:hAnsiTheme="majorBidi" w:cstheme="majorBidi"/>
                <w:noProof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C7DF" w14:textId="77777777" w:rsidR="008B5C9F" w:rsidRPr="002652DC" w:rsidRDefault="008B5C9F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1CA35E9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C040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3EA3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з. </w:t>
            </w:r>
            <w:r w:rsidRPr="00E234EA">
              <w:rPr>
                <w:rFonts w:asciiTheme="majorBidi" w:hAnsiTheme="majorBidi" w:cstheme="majorBidi"/>
                <w:noProof/>
              </w:rPr>
              <w:t>Кредит ва лизинг амалиётлари бўйича фоиз ва дискон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BEBD7" w14:textId="2658FC2E" w:rsidR="008B5C9F" w:rsidRPr="002652DC" w:rsidRDefault="00D93E79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D93E79">
              <w:rPr>
                <w:rFonts w:asciiTheme="majorBidi" w:hAnsiTheme="majorBidi" w:cstheme="majorBidi"/>
                <w:noProof/>
                <w:lang w:val="en-US"/>
              </w:rPr>
              <w:t>1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D93E79">
              <w:rPr>
                <w:rFonts w:asciiTheme="majorBidi" w:hAnsiTheme="majorBidi" w:cstheme="majorBidi"/>
                <w:noProof/>
                <w:lang w:val="en-US"/>
              </w:rPr>
              <w:t>142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D93E79">
              <w:rPr>
                <w:rFonts w:asciiTheme="majorBidi" w:hAnsiTheme="majorBidi" w:cstheme="majorBidi"/>
                <w:noProof/>
                <w:lang w:val="en-US"/>
              </w:rPr>
              <w:t>031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D93E79">
              <w:rPr>
                <w:rFonts w:asciiTheme="majorBidi" w:hAnsiTheme="majorBidi" w:cstheme="majorBidi"/>
                <w:noProof/>
                <w:lang w:val="en-US"/>
              </w:rPr>
              <w:t>337</w:t>
            </w:r>
          </w:p>
        </w:tc>
      </w:tr>
      <w:tr w:rsidR="008B5C9F" w:rsidRPr="00E234EA" w14:paraId="543E14D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0854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58DA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6C4F1" w14:textId="363B54F4" w:rsidR="008B5C9F" w:rsidRPr="002652DC" w:rsidRDefault="008B5C9F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uz-Cyrl-UZ"/>
              </w:rPr>
            </w:pPr>
          </w:p>
        </w:tc>
      </w:tr>
      <w:tr w:rsidR="008B5C9F" w:rsidRPr="00E234EA" w14:paraId="4482E5BF" w14:textId="77777777" w:rsidTr="0049062F">
        <w:trPr>
          <w:trHeight w:val="20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233E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EF14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к. Бошқ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DBD46" w14:textId="3B7B3159" w:rsidR="008B5C9F" w:rsidRPr="002652DC" w:rsidRDefault="00D93E79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D93E79">
              <w:rPr>
                <w:rFonts w:asciiTheme="majorBidi" w:hAnsiTheme="majorBidi" w:cstheme="majorBidi"/>
                <w:noProof/>
                <w:lang w:val="en-US"/>
              </w:rPr>
              <w:t>3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D93E79">
              <w:rPr>
                <w:rFonts w:asciiTheme="majorBidi" w:hAnsiTheme="majorBidi" w:cstheme="majorBidi"/>
                <w:noProof/>
                <w:lang w:val="en-US"/>
              </w:rPr>
              <w:t>157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D93E79">
              <w:rPr>
                <w:rFonts w:asciiTheme="majorBidi" w:hAnsiTheme="majorBidi" w:cstheme="majorBidi"/>
                <w:noProof/>
                <w:lang w:val="en-US"/>
              </w:rPr>
              <w:t>305</w:t>
            </w:r>
          </w:p>
        </w:tc>
      </w:tr>
      <w:tr w:rsidR="008B5C9F" w:rsidRPr="00E234EA" w14:paraId="0399C5E6" w14:textId="77777777" w:rsidTr="0049062F">
        <w:trPr>
          <w:trHeight w:val="28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4968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46C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5947" w14:textId="315362DF" w:rsidR="008B5C9F" w:rsidRPr="002652DC" w:rsidRDefault="00D93E79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D93E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D93E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4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D93E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92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D93E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819</w:t>
            </w:r>
          </w:p>
        </w:tc>
      </w:tr>
      <w:tr w:rsidR="008B5C9F" w:rsidRPr="00E234EA" w14:paraId="2FC15A3D" w14:textId="77777777" w:rsidTr="001327E6">
        <w:trPr>
          <w:trHeight w:val="37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E9FC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59DC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2.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94F6" w14:textId="77777777" w:rsidR="008B5C9F" w:rsidRPr="002652DC" w:rsidRDefault="008B5C9F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48757813" w14:textId="77777777" w:rsidTr="001327E6">
        <w:trPr>
          <w:trHeight w:val="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1DC7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36DA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4EE44" w14:textId="662FF1A3" w:rsidR="008B5C9F" w:rsidRPr="002652DC" w:rsidRDefault="008B5C9F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  <w:r w:rsidRPr="00D93E79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70E36121" w14:textId="77777777" w:rsidTr="00E7060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C54C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D5B5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B1C90" w14:textId="32B8D450" w:rsidR="008B5C9F" w:rsidRPr="002652DC" w:rsidRDefault="008B5C9F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7A05BA8D" w14:textId="77777777" w:rsidTr="00E7060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21E4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FA55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CBEEF" w14:textId="294A6B55" w:rsidR="008B5C9F" w:rsidRPr="006A557C" w:rsidRDefault="006A557C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494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170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717</w:t>
            </w:r>
          </w:p>
        </w:tc>
      </w:tr>
      <w:tr w:rsidR="008B5C9F" w:rsidRPr="00E234EA" w14:paraId="1E91019D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AA6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13DD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FB64A" w14:textId="60299F03" w:rsidR="008B5C9F" w:rsidRPr="006A557C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6A557C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2D4CB5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7978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4E4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A8928" w14:textId="4DB83728" w:rsidR="008B5C9F" w:rsidRPr="006A557C" w:rsidRDefault="006A557C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131</w:t>
            </w:r>
            <w:r w:rsidRPr="006A557C"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757</w:t>
            </w:r>
            <w:r w:rsidRPr="006A557C"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667</w:t>
            </w:r>
          </w:p>
        </w:tc>
      </w:tr>
      <w:tr w:rsidR="008B5C9F" w:rsidRPr="00E234EA" w14:paraId="2B07C2C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6D5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D23E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4A5C2" w14:textId="526DCFE0" w:rsidR="008B5C9F" w:rsidRPr="006A557C" w:rsidRDefault="006A557C" w:rsidP="00E37D26">
            <w:pPr>
              <w:jc w:val="center"/>
              <w:rPr>
                <w:rFonts w:asciiTheme="majorBidi" w:hAnsiTheme="majorBidi" w:cstheme="majorBidi"/>
                <w:b/>
                <w:bCs/>
                <w:noProof/>
                <w:highlight w:val="yellow"/>
                <w:lang w:val="uz-Cyrl-UZ"/>
              </w:rPr>
            </w:pPr>
            <w:r w:rsidRPr="006A557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625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6A557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928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6A557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84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8B5C9F" w:rsidRPr="00E234EA" w14:paraId="5AD0D03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ABE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6B12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1C434" w14:textId="209ED45E" w:rsidR="008B5C9F" w:rsidRPr="006A557C" w:rsidRDefault="006A557C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338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541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666</w:t>
            </w:r>
          </w:p>
        </w:tc>
      </w:tr>
      <w:tr w:rsidR="008B5C9F" w:rsidRPr="00E234EA" w14:paraId="5C6E22C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9E5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9F2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з.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48944D" w14:textId="04568573" w:rsidR="008B5C9F" w:rsidRPr="006A557C" w:rsidRDefault="008B5C9F" w:rsidP="008B5C9F">
            <w:pPr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41300DD6" w14:textId="77777777" w:rsidTr="001327E6">
        <w:trPr>
          <w:trHeight w:val="1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90E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A88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и. Бош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қ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F21CA" w14:textId="17DCF6A7" w:rsidR="008B5C9F" w:rsidRPr="006A557C" w:rsidRDefault="006A557C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066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6A557C">
              <w:rPr>
                <w:rFonts w:ascii="Arial CYR" w:hAnsi="Arial CYR" w:cs="Arial CYR"/>
                <w:sz w:val="20"/>
                <w:szCs w:val="20"/>
                <w:lang w:val="en-US"/>
              </w:rPr>
              <w:t>224</w:t>
            </w:r>
          </w:p>
        </w:tc>
      </w:tr>
      <w:tr w:rsidR="008B5C9F" w:rsidRPr="00E234EA" w14:paraId="54F23C03" w14:textId="77777777" w:rsidTr="001327E6">
        <w:trPr>
          <w:trHeight w:val="14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FA13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85FA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к. Займ бўйича бошқ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7A142" w14:textId="3EE5F9FF" w:rsidR="008B5C9F" w:rsidRPr="006A557C" w:rsidRDefault="006A557C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6A557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45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6A557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6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6A557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7890</w:t>
            </w:r>
          </w:p>
        </w:tc>
      </w:tr>
      <w:tr w:rsidR="008B5C9F" w:rsidRPr="00E234EA" w14:paraId="64867CE2" w14:textId="77777777" w:rsidTr="001327E6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338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6A63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70C01A" w14:textId="726351E8" w:rsidR="008B5C9F" w:rsidRPr="006A557C" w:rsidRDefault="006A557C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highlight w:val="yellow"/>
                <w:lang w:val="en-US"/>
              </w:rPr>
            </w:pPr>
            <w:r w:rsidRPr="006A557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97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6A557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53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6A557C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74</w:t>
            </w:r>
          </w:p>
        </w:tc>
      </w:tr>
      <w:tr w:rsidR="008B5C9F" w:rsidRPr="00E234EA" w14:paraId="1E8CAA9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5C16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87D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3.Кредит ва лизинг бўйича эхтимолий йўқотишларни баҳолашдан аввалги соф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7441B" w14:textId="799D35CF" w:rsidR="008B5C9F" w:rsidRPr="006A557C" w:rsidRDefault="00580A1E" w:rsidP="00E37D26">
            <w:pPr>
              <w:jc w:val="center"/>
              <w:rPr>
                <w:rFonts w:asciiTheme="majorBidi" w:hAnsiTheme="majorBidi" w:cstheme="majorBidi"/>
                <w:b/>
                <w:bCs/>
                <w:noProof/>
                <w:highlight w:val="yellow"/>
                <w:lang w:val="en-US"/>
              </w:rPr>
            </w:pPr>
            <w:r w:rsidRPr="00580A1E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269</w:t>
            </w:r>
            <w:r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 </w:t>
            </w:r>
            <w:r w:rsidRPr="00580A1E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956</w:t>
            </w:r>
            <w:r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 xml:space="preserve"> </w:t>
            </w:r>
            <w:r w:rsidRPr="00580A1E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545</w:t>
            </w:r>
          </w:p>
        </w:tc>
      </w:tr>
      <w:tr w:rsidR="008B5C9F" w:rsidRPr="00E234EA" w14:paraId="65772C8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E9C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C398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(Минус) Кредит ва лизинг бўйича эхтимолий йўқотишларни баҳолаш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DAA9E" w14:textId="52D695BB" w:rsidR="008B5C9F" w:rsidRPr="006A557C" w:rsidRDefault="00580A1E" w:rsidP="00E37D26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580A1E">
              <w:rPr>
                <w:rFonts w:asciiTheme="majorBidi" w:hAnsiTheme="majorBidi" w:cstheme="majorBidi"/>
                <w:noProof/>
                <w:lang w:val="en-US"/>
              </w:rPr>
              <w:t>1</w:t>
            </w:r>
            <w:r w:rsidR="006304F0">
              <w:rPr>
                <w:rFonts w:asciiTheme="majorBidi" w:hAnsiTheme="majorBidi" w:cstheme="majorBidi"/>
                <w:noProof/>
                <w:lang w:val="en-US"/>
              </w:rPr>
              <w:t>87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="006304F0">
              <w:rPr>
                <w:rFonts w:asciiTheme="majorBidi" w:hAnsiTheme="majorBidi" w:cstheme="majorBidi"/>
                <w:noProof/>
                <w:lang w:val="en-US"/>
              </w:rPr>
              <w:t>813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="006304F0">
              <w:rPr>
                <w:rFonts w:asciiTheme="majorBidi" w:hAnsiTheme="majorBidi" w:cstheme="majorBidi"/>
                <w:noProof/>
                <w:lang w:val="en-US"/>
              </w:rPr>
              <w:t>410</w:t>
            </w:r>
          </w:p>
        </w:tc>
      </w:tr>
      <w:tr w:rsidR="00351F93" w:rsidRPr="00E234EA" w14:paraId="5A0E552E" w14:textId="77777777" w:rsidTr="00D72897">
        <w:trPr>
          <w:trHeight w:val="6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8C5E" w14:textId="77777777" w:rsidR="00351F93" w:rsidRPr="00E234EA" w:rsidRDefault="00351F93" w:rsidP="00351F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9AAA4" w14:textId="77777777" w:rsidR="00351F93" w:rsidRPr="00E234EA" w:rsidRDefault="00351F93" w:rsidP="00351F9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Кредит ва лизинг бўйича эхтимолий йўқотишларни баҳолашдан кейинги соф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C6E40" w14:textId="17270CFA" w:rsidR="00351F93" w:rsidRPr="006A557C" w:rsidRDefault="00580A1E" w:rsidP="00351F93">
            <w:pPr>
              <w:jc w:val="center"/>
              <w:rPr>
                <w:rFonts w:asciiTheme="majorBidi" w:hAnsiTheme="majorBidi" w:cstheme="majorBidi"/>
                <w:noProof/>
                <w:highlight w:val="yellow"/>
                <w:lang w:val="en-US"/>
              </w:rPr>
            </w:pPr>
            <w:r w:rsidRPr="00580A1E">
              <w:rPr>
                <w:rFonts w:asciiTheme="majorBidi" w:hAnsiTheme="majorBidi" w:cstheme="majorBidi"/>
                <w:noProof/>
                <w:lang w:val="en-US"/>
              </w:rPr>
              <w:t>82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580A1E">
              <w:rPr>
                <w:rFonts w:asciiTheme="majorBidi" w:hAnsiTheme="majorBidi" w:cstheme="majorBidi"/>
                <w:noProof/>
                <w:lang w:val="en-US"/>
              </w:rPr>
              <w:t>143</w:t>
            </w:r>
            <w:r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580A1E">
              <w:rPr>
                <w:rFonts w:asciiTheme="majorBidi" w:hAnsiTheme="majorBidi" w:cstheme="majorBidi"/>
                <w:noProof/>
                <w:lang w:val="en-US"/>
              </w:rPr>
              <w:t>135</w:t>
            </w:r>
          </w:p>
        </w:tc>
      </w:tr>
      <w:tr w:rsidR="008B5C9F" w:rsidRPr="00E234EA" w14:paraId="1C3DA9A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A04F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F96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4.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EED98" w14:textId="77777777" w:rsidR="008B5C9F" w:rsidRPr="006A557C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2CDAFC62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1F7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D1F9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D0023" w14:textId="388B30EF" w:rsidR="008B5C9F" w:rsidRPr="006A557C" w:rsidRDefault="00580A1E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580A1E">
              <w:rPr>
                <w:rFonts w:asciiTheme="majorBidi" w:eastAsia="Times New Roman" w:hAnsiTheme="majorBidi" w:cstheme="majorBidi"/>
                <w:lang w:val="en-US"/>
              </w:rPr>
              <w:t>123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916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201</w:t>
            </w:r>
          </w:p>
        </w:tc>
      </w:tr>
      <w:tr w:rsidR="008B5C9F" w:rsidRPr="00E234EA" w14:paraId="328BB3B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01E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2237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9829E2" w14:textId="54EA5EB0" w:rsidR="008B5C9F" w:rsidRPr="006A557C" w:rsidRDefault="00580A1E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580A1E">
              <w:rPr>
                <w:rFonts w:asciiTheme="majorBidi" w:eastAsia="Times New Roman" w:hAnsiTheme="majorBidi" w:cstheme="majorBidi"/>
                <w:lang w:val="en-US"/>
              </w:rPr>
              <w:t>79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132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107</w:t>
            </w:r>
          </w:p>
        </w:tc>
      </w:tr>
      <w:tr w:rsidR="008B5C9F" w:rsidRPr="00E234EA" w14:paraId="061AAFC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A73E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D71D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Тижорат амалиётлари бўйича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426A1" w14:textId="71998A68" w:rsidR="008B5C9F" w:rsidRPr="00580A1E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580A1E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6957617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3A9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62EB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7B63E" w14:textId="1C35E775" w:rsidR="008B5C9F" w:rsidRPr="00580A1E" w:rsidRDefault="00F84205" w:rsidP="008B5C9F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580A1E">
              <w:rPr>
                <w:rFonts w:asciiTheme="majorBidi" w:eastAsia="Times New Roman" w:hAnsiTheme="majorBidi" w:cstheme="majorBidi"/>
                <w:lang w:val="en-US"/>
              </w:rPr>
              <w:t>7 331 512</w:t>
            </w:r>
          </w:p>
        </w:tc>
      </w:tr>
      <w:tr w:rsidR="008B5C9F" w:rsidRPr="00E234EA" w14:paraId="1B1ED604" w14:textId="77777777" w:rsidTr="00062B35">
        <w:trPr>
          <w:trHeight w:val="44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2A5E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4B94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Бошқа 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AAA2A" w14:textId="116F5B25" w:rsidR="008B5C9F" w:rsidRPr="00580A1E" w:rsidRDefault="00580A1E" w:rsidP="008B5C9F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uz-Cyrl-UZ"/>
              </w:rPr>
            </w:pPr>
            <w:r w:rsidRPr="00580A1E">
              <w:rPr>
                <w:rFonts w:asciiTheme="majorBidi" w:eastAsia="Times New Roman" w:hAnsiTheme="majorBidi" w:cstheme="majorBidi"/>
                <w:lang w:val="en-US"/>
              </w:rPr>
              <w:t>24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542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255</w:t>
            </w:r>
          </w:p>
        </w:tc>
      </w:tr>
      <w:tr w:rsidR="008B5C9F" w:rsidRPr="00E234EA" w14:paraId="1B98AC7C" w14:textId="77777777" w:rsidTr="001327E6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5193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6256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EA38FB" w14:textId="3E57F31B" w:rsidR="008B5C9F" w:rsidRPr="006A557C" w:rsidRDefault="00580A1E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highlight w:val="yellow"/>
                <w:lang w:val="en-US"/>
              </w:rPr>
            </w:pPr>
            <w:r w:rsidRPr="00580A1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8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580A1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72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580A1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89</w:t>
            </w:r>
          </w:p>
        </w:tc>
      </w:tr>
      <w:tr w:rsidR="008B5C9F" w:rsidRPr="00E234EA" w14:paraId="58EB9E77" w14:textId="77777777" w:rsidTr="00E55395">
        <w:trPr>
          <w:trHeight w:val="30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18A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19D5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5.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9C371" w14:textId="77777777" w:rsidR="008B5C9F" w:rsidRPr="006A557C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</w:p>
        </w:tc>
      </w:tr>
      <w:tr w:rsidR="008B5C9F" w:rsidRPr="00E234EA" w14:paraId="6A4B73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B21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28EF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Кўрсатилан хизматлар ва комиссия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9697D4" w14:textId="1EF193F5" w:rsidR="008B5C9F" w:rsidRPr="006A557C" w:rsidRDefault="00580A1E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580A1E">
              <w:rPr>
                <w:rFonts w:asciiTheme="majorBidi" w:eastAsia="Times New Roman" w:hAnsiTheme="majorBidi" w:cstheme="majorBidi"/>
                <w:lang w:val="en-US"/>
              </w:rPr>
              <w:t>39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498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207</w:t>
            </w:r>
          </w:p>
        </w:tc>
      </w:tr>
      <w:tr w:rsidR="008B5C9F" w:rsidRPr="00E234EA" w14:paraId="6EE41A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A29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1D19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979D7" w14:textId="49AD59F2" w:rsidR="008B5C9F" w:rsidRPr="006A557C" w:rsidRDefault="00580A1E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580A1E">
              <w:rPr>
                <w:rFonts w:asciiTheme="majorBidi" w:eastAsia="Times New Roman" w:hAnsiTheme="majorBidi" w:cstheme="majorBidi"/>
                <w:lang w:val="en-US"/>
              </w:rPr>
              <w:t>38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687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580A1E">
              <w:rPr>
                <w:rFonts w:asciiTheme="majorBidi" w:eastAsia="Times New Roman" w:hAnsiTheme="majorBidi" w:cstheme="majorBidi"/>
                <w:lang w:val="en-US"/>
              </w:rPr>
              <w:t>743</w:t>
            </w:r>
          </w:p>
        </w:tc>
      </w:tr>
      <w:tr w:rsidR="008B5C9F" w:rsidRPr="00E234EA" w14:paraId="12ED633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B227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68F0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D8AA9" w14:textId="273DAA89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4FEFD64F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001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13F8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Инвестициядан кўрилган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C629D" w14:textId="1E5CF67E" w:rsidR="008B5C9F" w:rsidRPr="00E234EA" w:rsidRDefault="008B5C9F" w:rsidP="008B5C9F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8B5C9F" w:rsidRPr="00E234EA" w14:paraId="7C142C0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D742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E0C1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Бошқа 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5B381" w14:textId="7A472B98" w:rsidR="008B5C9F" w:rsidRPr="00580A1E" w:rsidRDefault="00580A1E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580A1E"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580A1E">
              <w:rPr>
                <w:rFonts w:ascii="Arial CYR" w:hAnsi="Arial CYR" w:cs="Arial CYR"/>
                <w:sz w:val="20"/>
                <w:szCs w:val="20"/>
                <w:lang w:val="en-US"/>
              </w:rPr>
              <w:t>113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580A1E">
              <w:rPr>
                <w:rFonts w:ascii="Arial CYR" w:hAnsi="Arial CYR" w:cs="Arial CYR"/>
                <w:sz w:val="20"/>
                <w:szCs w:val="20"/>
                <w:lang w:val="en-US"/>
              </w:rPr>
              <w:t>864</w:t>
            </w:r>
          </w:p>
        </w:tc>
      </w:tr>
      <w:tr w:rsidR="008B5C9F" w:rsidRPr="00E234EA" w14:paraId="4F9E75EB" w14:textId="77777777" w:rsidTr="001327E6">
        <w:trPr>
          <w:trHeight w:val="26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A3CB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93F6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975F2" w14:textId="29F6DFCB" w:rsidR="008B5C9F" w:rsidRPr="00580A1E" w:rsidRDefault="00580A1E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highlight w:val="yellow"/>
                <w:lang w:val="en-US"/>
              </w:rPr>
            </w:pPr>
            <w:r w:rsidRPr="00580A1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8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580A1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99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580A1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814</w:t>
            </w:r>
          </w:p>
        </w:tc>
      </w:tr>
      <w:tr w:rsidR="008B5C9F" w:rsidRPr="00E234EA" w14:paraId="5AAB1E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544E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9F2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6.ОПЕРАЦИОН ХАРАЖАТЛАРДАН ОЛДИНГИ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21D1" w14:textId="03B06658" w:rsidR="008B5C9F" w:rsidRPr="00580A1E" w:rsidRDefault="00FD707B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highlight w:val="yellow"/>
                <w:lang w:val="en-US"/>
              </w:rPr>
            </w:pPr>
            <w:r w:rsidRPr="00FD707B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83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FD707B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15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FD707B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510</w:t>
            </w:r>
          </w:p>
        </w:tc>
      </w:tr>
      <w:tr w:rsidR="008B5C9F" w:rsidRPr="00E234EA" w14:paraId="279B0DBE" w14:textId="77777777" w:rsidTr="001327E6">
        <w:trPr>
          <w:trHeight w:val="2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AA5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A6B8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7.ОПЕРАЦИОН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B9FB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0E7DC6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CD6C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7D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AEE1E" w14:textId="795EF402" w:rsidR="008B5C9F" w:rsidRPr="00C23433" w:rsidRDefault="00C23433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220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755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796</w:t>
            </w:r>
          </w:p>
        </w:tc>
      </w:tr>
      <w:tr w:rsidR="008B5C9F" w:rsidRPr="00E234EA" w14:paraId="272FF79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693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ED6D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Ижара ва таъминот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762A5" w14:textId="5DC54F74" w:rsidR="008B5C9F" w:rsidRPr="00C23433" w:rsidRDefault="00C23433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43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701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739</w:t>
            </w:r>
          </w:p>
        </w:tc>
      </w:tr>
      <w:tr w:rsidR="008B5C9F" w:rsidRPr="00E234EA" w14:paraId="5043159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E0D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17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AA6F0" w14:textId="0F310BAD" w:rsidR="008B5C9F" w:rsidRPr="00C23433" w:rsidRDefault="00C23433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968</w:t>
            </w:r>
            <w:r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115</w:t>
            </w:r>
          </w:p>
        </w:tc>
      </w:tr>
      <w:tr w:rsidR="008B5C9F" w:rsidRPr="00E234EA" w14:paraId="31BBA404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FF18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F62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Маъмурий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27411" w14:textId="2C9A36AD" w:rsidR="008B5C9F" w:rsidRPr="00C23433" w:rsidRDefault="00C23433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C23433">
              <w:rPr>
                <w:rFonts w:asciiTheme="majorBidi" w:eastAsia="Times New Roman" w:hAnsiTheme="majorBidi" w:cstheme="majorBidi"/>
                <w:lang w:val="en-US"/>
              </w:rPr>
              <w:t>18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C23433">
              <w:rPr>
                <w:rFonts w:asciiTheme="majorBidi" w:eastAsia="Times New Roman" w:hAnsiTheme="majorBidi" w:cstheme="majorBidi"/>
                <w:lang w:val="en-US"/>
              </w:rPr>
              <w:t>331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C23433">
              <w:rPr>
                <w:rFonts w:asciiTheme="majorBidi" w:eastAsia="Times New Roman" w:hAnsiTheme="majorBidi" w:cstheme="majorBidi"/>
                <w:lang w:val="en-US"/>
              </w:rPr>
              <w:t>453</w:t>
            </w:r>
          </w:p>
        </w:tc>
      </w:tr>
      <w:tr w:rsidR="008B5C9F" w:rsidRPr="00E234EA" w14:paraId="23EC09F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0006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C25D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Хайрия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2569" w14:textId="34C6B7F7" w:rsidR="008B5C9F" w:rsidRPr="00C23433" w:rsidRDefault="00C23433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C23433">
              <w:rPr>
                <w:rFonts w:asciiTheme="majorBidi" w:eastAsia="Times New Roman" w:hAnsiTheme="majorBidi" w:cstheme="majorBidi"/>
                <w:lang w:val="en-US"/>
              </w:rPr>
              <w:t>22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C23433">
              <w:rPr>
                <w:rFonts w:asciiTheme="majorBidi" w:eastAsia="Times New Roman" w:hAnsiTheme="majorBidi" w:cstheme="majorBidi"/>
                <w:lang w:val="en-US"/>
              </w:rPr>
              <w:t>137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C23433">
              <w:rPr>
                <w:rFonts w:asciiTheme="majorBidi" w:eastAsia="Times New Roman" w:hAnsiTheme="majorBidi" w:cstheme="majorBidi"/>
                <w:lang w:val="en-US"/>
              </w:rPr>
              <w:t>769</w:t>
            </w:r>
          </w:p>
        </w:tc>
      </w:tr>
      <w:tr w:rsidR="008B5C9F" w:rsidRPr="00E234EA" w14:paraId="7F41F08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7BE0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2A05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е. Эскириш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770D30" w14:textId="4C3D761A" w:rsidR="008B5C9F" w:rsidRPr="00C23433" w:rsidRDefault="00C23433" w:rsidP="00E37D26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en-US"/>
              </w:rPr>
            </w:pPr>
            <w:r w:rsidRPr="00C23433">
              <w:rPr>
                <w:rFonts w:asciiTheme="majorBidi" w:eastAsia="Times New Roman" w:hAnsiTheme="majorBidi" w:cstheme="majorBidi"/>
                <w:lang w:val="en-US"/>
              </w:rPr>
              <w:t>36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Pr="00C23433">
              <w:rPr>
                <w:rFonts w:asciiTheme="majorBidi" w:eastAsia="Times New Roman" w:hAnsiTheme="majorBidi" w:cstheme="majorBidi"/>
                <w:lang w:val="en-US"/>
              </w:rPr>
              <w:t>592</w:t>
            </w:r>
            <w:r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Pr="00C23433">
              <w:rPr>
                <w:rFonts w:asciiTheme="majorBidi" w:eastAsia="Times New Roman" w:hAnsiTheme="majorBidi" w:cstheme="majorBidi"/>
                <w:lang w:val="en-US"/>
              </w:rPr>
              <w:t>177</w:t>
            </w:r>
          </w:p>
        </w:tc>
      </w:tr>
      <w:tr w:rsidR="008B5C9F" w:rsidRPr="00E234EA" w14:paraId="1D4743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67D2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D48D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ж. Суғурта, солиқ ва бошқа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E5B0A" w14:textId="69EA88F9" w:rsidR="008B5C9F" w:rsidRPr="00C23433" w:rsidRDefault="00C23433" w:rsidP="003F7DFD">
            <w:pPr>
              <w:jc w:val="center"/>
              <w:rPr>
                <w:rFonts w:asciiTheme="majorBidi" w:eastAsia="Times New Roman" w:hAnsiTheme="majorBidi" w:cstheme="majorBidi"/>
                <w:highlight w:val="yellow"/>
                <w:lang w:val="uz-Cyrl-UZ"/>
              </w:rPr>
            </w:pPr>
            <w:r w:rsidRPr="00C23433">
              <w:rPr>
                <w:rFonts w:asciiTheme="majorBidi" w:eastAsia="Times New Roman" w:hAnsiTheme="majorBidi" w:cstheme="majorBidi"/>
                <w:lang w:val="uz-Cyrl-UZ"/>
              </w:rPr>
              <w:t>8 384 240</w:t>
            </w:r>
          </w:p>
        </w:tc>
      </w:tr>
      <w:tr w:rsidR="008B5C9F" w:rsidRPr="00E234EA" w14:paraId="26B32A56" w14:textId="77777777" w:rsidTr="001327E6">
        <w:trPr>
          <w:trHeight w:val="269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DBA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7290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з. Жами операцион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8D8D5" w14:textId="2F9BCA94" w:rsidR="008B5C9F" w:rsidRPr="00C23433" w:rsidRDefault="00C23433" w:rsidP="00E37D26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C23433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362</w:t>
            </w:r>
            <w:r w:rsidRPr="00C23433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 xml:space="preserve"> </w:t>
            </w:r>
            <w:r w:rsidRPr="00C23433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134</w:t>
            </w:r>
            <w:r w:rsidRPr="00C23433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 xml:space="preserve"> </w:t>
            </w:r>
            <w:r w:rsidRPr="00C23433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517</w:t>
            </w:r>
          </w:p>
        </w:tc>
      </w:tr>
      <w:tr w:rsidR="008B5C9F" w:rsidRPr="00E234EA" w14:paraId="725E3429" w14:textId="77777777" w:rsidTr="001327E6">
        <w:trPr>
          <w:trHeight w:val="33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3BA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AC4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8.Нокредит харажатларни бахолаш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80896" w14:textId="65E35097" w:rsidR="008B5C9F" w:rsidRPr="00C23433" w:rsidRDefault="00971A48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23433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7DECFBBB" w14:textId="77777777" w:rsidTr="001327E6">
        <w:trPr>
          <w:trHeight w:val="3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2E2F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9678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9.Солиқ тўлашдан аввалги соф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5B6A7" w14:textId="2B837362" w:rsidR="008B5C9F" w:rsidRPr="00C23433" w:rsidRDefault="00C23433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1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80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993</w:t>
            </w:r>
          </w:p>
        </w:tc>
      </w:tr>
      <w:tr w:rsidR="008B5C9F" w:rsidRPr="00E234EA" w14:paraId="078BB006" w14:textId="77777777" w:rsidTr="001327E6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237B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F0D1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Фойда солиғи баҳос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DAE13" w14:textId="39BDF62C" w:rsidR="008B5C9F" w:rsidRPr="00C23433" w:rsidRDefault="00C23433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  <w:r w:rsidRPr="00C23433">
              <w:rPr>
                <w:rFonts w:ascii="Arial CYR" w:hAnsi="Arial CYR" w:cs="Arial CYR"/>
                <w:sz w:val="20"/>
                <w:szCs w:val="20"/>
                <w:lang w:val="uz-Cyrl-UZ"/>
              </w:rPr>
              <w:t> </w:t>
            </w: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537</w:t>
            </w:r>
            <w:r w:rsidRPr="00C23433">
              <w:rPr>
                <w:rFonts w:ascii="Arial CYR" w:hAnsi="Arial CYR" w:cs="Arial CYR"/>
                <w:sz w:val="20"/>
                <w:szCs w:val="20"/>
                <w:lang w:val="uz-Cyrl-UZ"/>
              </w:rPr>
              <w:t xml:space="preserve"> </w:t>
            </w:r>
            <w:r w:rsidRPr="00C23433">
              <w:rPr>
                <w:rFonts w:ascii="Arial CYR" w:hAnsi="Arial CYR" w:cs="Arial CYR"/>
                <w:sz w:val="20"/>
                <w:szCs w:val="20"/>
                <w:lang w:val="en-US"/>
              </w:rPr>
              <w:t>262</w:t>
            </w:r>
          </w:p>
        </w:tc>
      </w:tr>
      <w:tr w:rsidR="008B5C9F" w:rsidRPr="00E234EA" w14:paraId="493532E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0EDE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903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10.Ўзгартириш киритишдан аввалги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0582" w14:textId="7773A7D0" w:rsidR="008B5C9F" w:rsidRPr="00C23433" w:rsidRDefault="00C23433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9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543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731</w:t>
            </w:r>
          </w:p>
        </w:tc>
      </w:tr>
      <w:tr w:rsidR="008B5C9F" w:rsidRPr="00E234EA" w14:paraId="38643F9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DB5B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1B88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15C1" w14:textId="50B2911B" w:rsidR="008B5C9F" w:rsidRPr="00C23433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23433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420B3F04" w14:textId="77777777" w:rsidTr="001327E6">
        <w:trPr>
          <w:trHeight w:val="26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543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5DD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DB2E" w14:textId="6D758BAD" w:rsidR="008B5C9F" w:rsidRPr="00C23433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23433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741D98C3" w14:textId="77777777" w:rsidTr="001327E6">
        <w:trPr>
          <w:trHeight w:val="273"/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D44F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4AC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11.СОФ ФОЙДА (ЗАРАРЛАР)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243A" w14:textId="67F940F6" w:rsidR="008B5C9F" w:rsidRPr="00C23433" w:rsidRDefault="00C23433" w:rsidP="00C5513A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9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> 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543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23433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731</w:t>
            </w:r>
          </w:p>
        </w:tc>
      </w:tr>
    </w:tbl>
    <w:p w14:paraId="35A8FA03" w14:textId="77777777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Theme="majorBidi" w:hAnsiTheme="majorBidi" w:cstheme="majorBidi"/>
          <w:noProof/>
        </w:rPr>
      </w:pPr>
    </w:p>
    <w:p w14:paraId="2E8C12A4" w14:textId="1CEA01BC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851568C" w14:textId="77777777" w:rsidR="001327E6" w:rsidRPr="00E234EA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F96F2E2" w14:textId="3FCDC69D" w:rsidR="001327E6" w:rsidRPr="00E234EA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49571E" w14:textId="77777777" w:rsidR="001327E6" w:rsidRPr="00E234EA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E234EA" w14:paraId="66E1587C" w14:textId="77777777" w:rsidTr="000C4EE2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B3F757" w14:textId="112AF8F6" w:rsidR="00AA0E70" w:rsidRPr="00E234EA" w:rsidRDefault="00D1526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 ўринбосари</w:t>
            </w:r>
            <w:r w:rsidR="00AA0E70" w:rsidRPr="00E234EA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4B5AC" w14:textId="72D26FF9" w:rsidR="00AA0E70" w:rsidRPr="00E234EA" w:rsidRDefault="00331D0E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571B60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="00C9584B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А.Рустамо</w:t>
            </w:r>
            <w:r w:rsidR="00186502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405A64FF" w14:textId="77777777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</w:tr>
    </w:tbl>
    <w:p w14:paraId="6E0C82AF" w14:textId="0CF0B9EC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9F0A3EF" w14:textId="6921B20E" w:rsidR="001327E6" w:rsidRPr="00E234EA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E234EA" w14:paraId="151B0AAF" w14:textId="77777777" w:rsidTr="00A2338E">
        <w:trPr>
          <w:trHeight w:val="116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0FE5427" w14:textId="58FAFF0E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</w:rPr>
              <w:t>Бош бухгалтер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F619D" w14:textId="4B1BD164" w:rsidR="00AA0E70" w:rsidRPr="00E234EA" w:rsidRDefault="008030C3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.Э.Бозоров</w:t>
            </w:r>
            <w:r w:rsidR="00331D0E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FB357B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580B134" w14:textId="77777777" w:rsidR="00AA0E70" w:rsidRPr="00E234EA" w:rsidRDefault="00AA0E70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4975998A" w14:textId="4F046711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4A47B3" w14:paraId="59A58602" w14:textId="77777777" w:rsidTr="00571B6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4F64515" w14:textId="77777777" w:rsidR="00931FDA" w:rsidRPr="00E234EA" w:rsidRDefault="00931FDA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90254A" w14:textId="2D4180C8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б-сайтда ахборот жойлаштирган </w:t>
            </w:r>
          </w:p>
          <w:p w14:paraId="17F35FC7" w14:textId="2A6B5295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</w:rPr>
              <w:t>ваколатли шахс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E0B3D" w14:textId="77777777" w:rsidR="00AA0E70" w:rsidRPr="00E234EA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25F21AF9" w14:textId="1EC95761" w:rsidR="00331D0E" w:rsidRPr="004A47B3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</w:t>
            </w:r>
            <w:r w:rsidR="000C4EE2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</w:t>
            </w:r>
            <w:r w:rsidR="00D31AE9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</w:t>
            </w:r>
            <w:r w:rsidR="008030C3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Т.Гайназарова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54018704" w14:textId="77777777" w:rsidR="00AA0E70" w:rsidRPr="004A47B3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764BAF7F" w14:textId="77777777" w:rsidR="00AA0E70" w:rsidRPr="004A47B3" w:rsidRDefault="00AA0E70" w:rsidP="00F26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0988FF3" w14:textId="77777777" w:rsidR="004C53A8" w:rsidRPr="004A47B3" w:rsidRDefault="004C53A8">
      <w:pPr>
        <w:rPr>
          <w:rFonts w:ascii="Times New Roman" w:hAnsi="Times New Roman" w:cs="Times New Roman"/>
          <w:sz w:val="20"/>
          <w:szCs w:val="20"/>
        </w:rPr>
      </w:pPr>
    </w:p>
    <w:sectPr w:rsidR="004C53A8" w:rsidRPr="004A47B3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0B4CE9"/>
    <w:multiLevelType w:val="hybridMultilevel"/>
    <w:tmpl w:val="6FA6B340"/>
    <w:lvl w:ilvl="0" w:tplc="817AAA72">
      <w:start w:val="161"/>
      <w:numFmt w:val="decimal"/>
      <w:lvlText w:val="%1"/>
      <w:lvlJc w:val="left"/>
      <w:pPr>
        <w:ind w:left="720" w:hanging="360"/>
      </w:pPr>
      <w:rPr>
        <w:rFonts w:ascii="Arial CYR" w:hAnsi="Arial CYR" w:cs="Arial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4658">
    <w:abstractNumId w:val="0"/>
  </w:num>
  <w:num w:numId="2" w16cid:durableId="173789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70"/>
    <w:rsid w:val="0001409B"/>
    <w:rsid w:val="000148DE"/>
    <w:rsid w:val="00020AF5"/>
    <w:rsid w:val="00022BBA"/>
    <w:rsid w:val="00035503"/>
    <w:rsid w:val="00040632"/>
    <w:rsid w:val="00040AD9"/>
    <w:rsid w:val="00041983"/>
    <w:rsid w:val="0005021D"/>
    <w:rsid w:val="00062B35"/>
    <w:rsid w:val="00066E6A"/>
    <w:rsid w:val="000776B8"/>
    <w:rsid w:val="000820D6"/>
    <w:rsid w:val="000844D2"/>
    <w:rsid w:val="00086833"/>
    <w:rsid w:val="000925FC"/>
    <w:rsid w:val="00097B6F"/>
    <w:rsid w:val="000A45EB"/>
    <w:rsid w:val="000C3D3D"/>
    <w:rsid w:val="000C4EE2"/>
    <w:rsid w:val="000C7E60"/>
    <w:rsid w:val="000D08AF"/>
    <w:rsid w:val="000D2371"/>
    <w:rsid w:val="000D3C42"/>
    <w:rsid w:val="000E4D4A"/>
    <w:rsid w:val="000F35F4"/>
    <w:rsid w:val="00100278"/>
    <w:rsid w:val="001111C3"/>
    <w:rsid w:val="00126C7B"/>
    <w:rsid w:val="001327E6"/>
    <w:rsid w:val="001523E8"/>
    <w:rsid w:val="00152ACF"/>
    <w:rsid w:val="00162D4D"/>
    <w:rsid w:val="00164F66"/>
    <w:rsid w:val="00186502"/>
    <w:rsid w:val="00192A79"/>
    <w:rsid w:val="001A4AD0"/>
    <w:rsid w:val="001A5335"/>
    <w:rsid w:val="001A5536"/>
    <w:rsid w:val="001B6CB4"/>
    <w:rsid w:val="001C6179"/>
    <w:rsid w:val="001D4BAE"/>
    <w:rsid w:val="001F1DC7"/>
    <w:rsid w:val="001F496C"/>
    <w:rsid w:val="001F52D2"/>
    <w:rsid w:val="0020185E"/>
    <w:rsid w:val="00204C58"/>
    <w:rsid w:val="00207C74"/>
    <w:rsid w:val="0021089F"/>
    <w:rsid w:val="0022347D"/>
    <w:rsid w:val="00230E6E"/>
    <w:rsid w:val="0023666E"/>
    <w:rsid w:val="002412C9"/>
    <w:rsid w:val="002465AD"/>
    <w:rsid w:val="00261185"/>
    <w:rsid w:val="00262B3D"/>
    <w:rsid w:val="002652DC"/>
    <w:rsid w:val="00270D58"/>
    <w:rsid w:val="00273BC2"/>
    <w:rsid w:val="00284979"/>
    <w:rsid w:val="002B1FD6"/>
    <w:rsid w:val="002B6409"/>
    <w:rsid w:val="002C0158"/>
    <w:rsid w:val="002C20B7"/>
    <w:rsid w:val="002C517B"/>
    <w:rsid w:val="002C552D"/>
    <w:rsid w:val="002D065F"/>
    <w:rsid w:val="002D21C8"/>
    <w:rsid w:val="002D43D8"/>
    <w:rsid w:val="002E627E"/>
    <w:rsid w:val="002E74C1"/>
    <w:rsid w:val="002F2FD6"/>
    <w:rsid w:val="002F45BA"/>
    <w:rsid w:val="00312B93"/>
    <w:rsid w:val="003175B3"/>
    <w:rsid w:val="003204CD"/>
    <w:rsid w:val="00322467"/>
    <w:rsid w:val="00322C46"/>
    <w:rsid w:val="003301C4"/>
    <w:rsid w:val="0033040E"/>
    <w:rsid w:val="00331D0E"/>
    <w:rsid w:val="00337C2D"/>
    <w:rsid w:val="00341495"/>
    <w:rsid w:val="00341E33"/>
    <w:rsid w:val="00346FB5"/>
    <w:rsid w:val="00351F93"/>
    <w:rsid w:val="00380524"/>
    <w:rsid w:val="0038444A"/>
    <w:rsid w:val="00392E30"/>
    <w:rsid w:val="00393B61"/>
    <w:rsid w:val="003978AA"/>
    <w:rsid w:val="003A5081"/>
    <w:rsid w:val="003B09F1"/>
    <w:rsid w:val="003B43CD"/>
    <w:rsid w:val="003D350D"/>
    <w:rsid w:val="003D48C1"/>
    <w:rsid w:val="003D490B"/>
    <w:rsid w:val="003E2ED0"/>
    <w:rsid w:val="003E7FC5"/>
    <w:rsid w:val="003F0332"/>
    <w:rsid w:val="003F5D7E"/>
    <w:rsid w:val="003F6B0C"/>
    <w:rsid w:val="003F7DFD"/>
    <w:rsid w:val="00400E56"/>
    <w:rsid w:val="00406A9D"/>
    <w:rsid w:val="00406C4A"/>
    <w:rsid w:val="004077D8"/>
    <w:rsid w:val="00407E75"/>
    <w:rsid w:val="00447F44"/>
    <w:rsid w:val="00456DC2"/>
    <w:rsid w:val="00470D20"/>
    <w:rsid w:val="00471D99"/>
    <w:rsid w:val="00474AB5"/>
    <w:rsid w:val="00484444"/>
    <w:rsid w:val="00486458"/>
    <w:rsid w:val="0049062F"/>
    <w:rsid w:val="00490F49"/>
    <w:rsid w:val="00496405"/>
    <w:rsid w:val="004A47B3"/>
    <w:rsid w:val="004B101E"/>
    <w:rsid w:val="004B5F54"/>
    <w:rsid w:val="004B7390"/>
    <w:rsid w:val="004C120D"/>
    <w:rsid w:val="004C53A8"/>
    <w:rsid w:val="004C5457"/>
    <w:rsid w:val="004C6DC9"/>
    <w:rsid w:val="004C721D"/>
    <w:rsid w:val="004D38BB"/>
    <w:rsid w:val="004D60E0"/>
    <w:rsid w:val="004E2B37"/>
    <w:rsid w:val="004F6A96"/>
    <w:rsid w:val="004F730B"/>
    <w:rsid w:val="00502444"/>
    <w:rsid w:val="00517969"/>
    <w:rsid w:val="00526577"/>
    <w:rsid w:val="00527F07"/>
    <w:rsid w:val="00533BB3"/>
    <w:rsid w:val="00540215"/>
    <w:rsid w:val="00543AEE"/>
    <w:rsid w:val="005441E4"/>
    <w:rsid w:val="00544237"/>
    <w:rsid w:val="0054749B"/>
    <w:rsid w:val="0055055D"/>
    <w:rsid w:val="00551811"/>
    <w:rsid w:val="00555896"/>
    <w:rsid w:val="00571B60"/>
    <w:rsid w:val="005745A0"/>
    <w:rsid w:val="00580A1E"/>
    <w:rsid w:val="0058422B"/>
    <w:rsid w:val="00587C59"/>
    <w:rsid w:val="00587FC9"/>
    <w:rsid w:val="00594273"/>
    <w:rsid w:val="005B6F8B"/>
    <w:rsid w:val="005C0E08"/>
    <w:rsid w:val="005E10D3"/>
    <w:rsid w:val="005E271C"/>
    <w:rsid w:val="005F7362"/>
    <w:rsid w:val="006009B6"/>
    <w:rsid w:val="00604A51"/>
    <w:rsid w:val="006130B8"/>
    <w:rsid w:val="006156B3"/>
    <w:rsid w:val="00616169"/>
    <w:rsid w:val="00617D48"/>
    <w:rsid w:val="00623A9C"/>
    <w:rsid w:val="00625D2E"/>
    <w:rsid w:val="006304F0"/>
    <w:rsid w:val="00633E77"/>
    <w:rsid w:val="00650831"/>
    <w:rsid w:val="006609F5"/>
    <w:rsid w:val="00661CB3"/>
    <w:rsid w:val="0066718D"/>
    <w:rsid w:val="006711D1"/>
    <w:rsid w:val="00676155"/>
    <w:rsid w:val="00691CA0"/>
    <w:rsid w:val="006A53E9"/>
    <w:rsid w:val="006A557C"/>
    <w:rsid w:val="006B47A5"/>
    <w:rsid w:val="006C7CD1"/>
    <w:rsid w:val="006D4473"/>
    <w:rsid w:val="006D7B9D"/>
    <w:rsid w:val="006E45D7"/>
    <w:rsid w:val="006F0CA0"/>
    <w:rsid w:val="006F1893"/>
    <w:rsid w:val="00704C02"/>
    <w:rsid w:val="00712076"/>
    <w:rsid w:val="00721BE6"/>
    <w:rsid w:val="00722DC0"/>
    <w:rsid w:val="00723437"/>
    <w:rsid w:val="00731D6C"/>
    <w:rsid w:val="00752CA3"/>
    <w:rsid w:val="00753918"/>
    <w:rsid w:val="00753EC7"/>
    <w:rsid w:val="007564B9"/>
    <w:rsid w:val="007600BE"/>
    <w:rsid w:val="007868A0"/>
    <w:rsid w:val="007A4CC0"/>
    <w:rsid w:val="007A578A"/>
    <w:rsid w:val="007A5886"/>
    <w:rsid w:val="007B1A92"/>
    <w:rsid w:val="007B545D"/>
    <w:rsid w:val="007C52A3"/>
    <w:rsid w:val="007C5932"/>
    <w:rsid w:val="007C59D9"/>
    <w:rsid w:val="007D01D3"/>
    <w:rsid w:val="007D08F7"/>
    <w:rsid w:val="007D64BF"/>
    <w:rsid w:val="007E255D"/>
    <w:rsid w:val="007E43B8"/>
    <w:rsid w:val="007E48D5"/>
    <w:rsid w:val="007E6DE7"/>
    <w:rsid w:val="007F4345"/>
    <w:rsid w:val="00802432"/>
    <w:rsid w:val="008030C3"/>
    <w:rsid w:val="00807755"/>
    <w:rsid w:val="00812EE6"/>
    <w:rsid w:val="00825421"/>
    <w:rsid w:val="008310AD"/>
    <w:rsid w:val="00850E0C"/>
    <w:rsid w:val="008547AB"/>
    <w:rsid w:val="00867036"/>
    <w:rsid w:val="00867BD9"/>
    <w:rsid w:val="00870969"/>
    <w:rsid w:val="0087325D"/>
    <w:rsid w:val="008804E8"/>
    <w:rsid w:val="00880F38"/>
    <w:rsid w:val="0088270A"/>
    <w:rsid w:val="00883840"/>
    <w:rsid w:val="00894B6B"/>
    <w:rsid w:val="008A06AB"/>
    <w:rsid w:val="008A1765"/>
    <w:rsid w:val="008A2EE5"/>
    <w:rsid w:val="008B5C9F"/>
    <w:rsid w:val="008B693E"/>
    <w:rsid w:val="008B6CCD"/>
    <w:rsid w:val="008C7F3B"/>
    <w:rsid w:val="008D7D32"/>
    <w:rsid w:val="008E31D2"/>
    <w:rsid w:val="008E45B0"/>
    <w:rsid w:val="008F07B5"/>
    <w:rsid w:val="00902F68"/>
    <w:rsid w:val="00903A81"/>
    <w:rsid w:val="00910C34"/>
    <w:rsid w:val="00914ACE"/>
    <w:rsid w:val="00914D20"/>
    <w:rsid w:val="00924BC0"/>
    <w:rsid w:val="00926A01"/>
    <w:rsid w:val="009317B1"/>
    <w:rsid w:val="009318F8"/>
    <w:rsid w:val="00931FDA"/>
    <w:rsid w:val="00931FF7"/>
    <w:rsid w:val="00935C51"/>
    <w:rsid w:val="00937074"/>
    <w:rsid w:val="0095518B"/>
    <w:rsid w:val="00963703"/>
    <w:rsid w:val="00967421"/>
    <w:rsid w:val="00970E08"/>
    <w:rsid w:val="00971A48"/>
    <w:rsid w:val="0097243D"/>
    <w:rsid w:val="00984010"/>
    <w:rsid w:val="0098673B"/>
    <w:rsid w:val="00991A58"/>
    <w:rsid w:val="009A56AE"/>
    <w:rsid w:val="009B42E9"/>
    <w:rsid w:val="009B58D6"/>
    <w:rsid w:val="009B6888"/>
    <w:rsid w:val="009C073A"/>
    <w:rsid w:val="009D4B58"/>
    <w:rsid w:val="009D5720"/>
    <w:rsid w:val="009D798B"/>
    <w:rsid w:val="009E2505"/>
    <w:rsid w:val="009E55D0"/>
    <w:rsid w:val="009F1479"/>
    <w:rsid w:val="00A03003"/>
    <w:rsid w:val="00A2338E"/>
    <w:rsid w:val="00A240A6"/>
    <w:rsid w:val="00A30003"/>
    <w:rsid w:val="00A33E64"/>
    <w:rsid w:val="00A35263"/>
    <w:rsid w:val="00A36180"/>
    <w:rsid w:val="00A413DE"/>
    <w:rsid w:val="00A41732"/>
    <w:rsid w:val="00A43945"/>
    <w:rsid w:val="00A476D9"/>
    <w:rsid w:val="00A8232C"/>
    <w:rsid w:val="00A83C0A"/>
    <w:rsid w:val="00A867B6"/>
    <w:rsid w:val="00A91799"/>
    <w:rsid w:val="00A94693"/>
    <w:rsid w:val="00AA0E70"/>
    <w:rsid w:val="00AA1812"/>
    <w:rsid w:val="00AA1B1F"/>
    <w:rsid w:val="00AA2A32"/>
    <w:rsid w:val="00AA4225"/>
    <w:rsid w:val="00AA4506"/>
    <w:rsid w:val="00AB000D"/>
    <w:rsid w:val="00AD24B1"/>
    <w:rsid w:val="00AD6493"/>
    <w:rsid w:val="00AD70C8"/>
    <w:rsid w:val="00AE5956"/>
    <w:rsid w:val="00AF45CD"/>
    <w:rsid w:val="00AF4A94"/>
    <w:rsid w:val="00AF5729"/>
    <w:rsid w:val="00B10530"/>
    <w:rsid w:val="00B111DF"/>
    <w:rsid w:val="00B116F4"/>
    <w:rsid w:val="00B11CB4"/>
    <w:rsid w:val="00B12D4F"/>
    <w:rsid w:val="00B148CC"/>
    <w:rsid w:val="00B159DB"/>
    <w:rsid w:val="00B16A9F"/>
    <w:rsid w:val="00B250E8"/>
    <w:rsid w:val="00B272DD"/>
    <w:rsid w:val="00B3288A"/>
    <w:rsid w:val="00B40068"/>
    <w:rsid w:val="00B41CD8"/>
    <w:rsid w:val="00B62EA3"/>
    <w:rsid w:val="00B63C4F"/>
    <w:rsid w:val="00B74B61"/>
    <w:rsid w:val="00B75CFF"/>
    <w:rsid w:val="00B84771"/>
    <w:rsid w:val="00B923B5"/>
    <w:rsid w:val="00B94FA4"/>
    <w:rsid w:val="00B9620F"/>
    <w:rsid w:val="00BA5446"/>
    <w:rsid w:val="00BB15DD"/>
    <w:rsid w:val="00BB5CAE"/>
    <w:rsid w:val="00BD24F2"/>
    <w:rsid w:val="00BD34C9"/>
    <w:rsid w:val="00BE075E"/>
    <w:rsid w:val="00BE3A6D"/>
    <w:rsid w:val="00BF02C1"/>
    <w:rsid w:val="00BF1BBA"/>
    <w:rsid w:val="00C0138D"/>
    <w:rsid w:val="00C02EDC"/>
    <w:rsid w:val="00C05284"/>
    <w:rsid w:val="00C07BAC"/>
    <w:rsid w:val="00C07C88"/>
    <w:rsid w:val="00C205B5"/>
    <w:rsid w:val="00C23433"/>
    <w:rsid w:val="00C42987"/>
    <w:rsid w:val="00C5513A"/>
    <w:rsid w:val="00C55A41"/>
    <w:rsid w:val="00C61699"/>
    <w:rsid w:val="00C71A84"/>
    <w:rsid w:val="00C76094"/>
    <w:rsid w:val="00C828FE"/>
    <w:rsid w:val="00C859A6"/>
    <w:rsid w:val="00C87BAD"/>
    <w:rsid w:val="00C92EDE"/>
    <w:rsid w:val="00C93E5A"/>
    <w:rsid w:val="00C94A2D"/>
    <w:rsid w:val="00C95712"/>
    <w:rsid w:val="00C9584B"/>
    <w:rsid w:val="00CA2EE0"/>
    <w:rsid w:val="00CA4A0C"/>
    <w:rsid w:val="00CC11CD"/>
    <w:rsid w:val="00CD44A7"/>
    <w:rsid w:val="00CE37A0"/>
    <w:rsid w:val="00CF52C7"/>
    <w:rsid w:val="00D026B0"/>
    <w:rsid w:val="00D04156"/>
    <w:rsid w:val="00D05295"/>
    <w:rsid w:val="00D06B1C"/>
    <w:rsid w:val="00D110B1"/>
    <w:rsid w:val="00D15260"/>
    <w:rsid w:val="00D17493"/>
    <w:rsid w:val="00D24DB0"/>
    <w:rsid w:val="00D31AE9"/>
    <w:rsid w:val="00D45129"/>
    <w:rsid w:val="00D54CC8"/>
    <w:rsid w:val="00D602C2"/>
    <w:rsid w:val="00D767C5"/>
    <w:rsid w:val="00D93E79"/>
    <w:rsid w:val="00DA762B"/>
    <w:rsid w:val="00DC7838"/>
    <w:rsid w:val="00DD0075"/>
    <w:rsid w:val="00DE4CB8"/>
    <w:rsid w:val="00DE6075"/>
    <w:rsid w:val="00DF235A"/>
    <w:rsid w:val="00E00929"/>
    <w:rsid w:val="00E00B67"/>
    <w:rsid w:val="00E00D93"/>
    <w:rsid w:val="00E20A5F"/>
    <w:rsid w:val="00E234EA"/>
    <w:rsid w:val="00E236C0"/>
    <w:rsid w:val="00E25C1B"/>
    <w:rsid w:val="00E271F3"/>
    <w:rsid w:val="00E27974"/>
    <w:rsid w:val="00E37D26"/>
    <w:rsid w:val="00E41AD6"/>
    <w:rsid w:val="00E42B79"/>
    <w:rsid w:val="00E42CD8"/>
    <w:rsid w:val="00E50FCD"/>
    <w:rsid w:val="00E55395"/>
    <w:rsid w:val="00E7060F"/>
    <w:rsid w:val="00E7728A"/>
    <w:rsid w:val="00E80C45"/>
    <w:rsid w:val="00E93155"/>
    <w:rsid w:val="00E979C2"/>
    <w:rsid w:val="00EA11AB"/>
    <w:rsid w:val="00EA1ABC"/>
    <w:rsid w:val="00EA22EF"/>
    <w:rsid w:val="00EB0B3E"/>
    <w:rsid w:val="00EC0714"/>
    <w:rsid w:val="00EE10A3"/>
    <w:rsid w:val="00EE2283"/>
    <w:rsid w:val="00EE4518"/>
    <w:rsid w:val="00EE5B78"/>
    <w:rsid w:val="00EE7EE7"/>
    <w:rsid w:val="00F077BE"/>
    <w:rsid w:val="00F10CD4"/>
    <w:rsid w:val="00F17DAE"/>
    <w:rsid w:val="00F20C38"/>
    <w:rsid w:val="00F24538"/>
    <w:rsid w:val="00F264C3"/>
    <w:rsid w:val="00F334AD"/>
    <w:rsid w:val="00F34F14"/>
    <w:rsid w:val="00F37EDB"/>
    <w:rsid w:val="00F44D86"/>
    <w:rsid w:val="00F4715A"/>
    <w:rsid w:val="00F51B09"/>
    <w:rsid w:val="00F6086E"/>
    <w:rsid w:val="00F65E07"/>
    <w:rsid w:val="00F6750A"/>
    <w:rsid w:val="00F67F83"/>
    <w:rsid w:val="00F711E3"/>
    <w:rsid w:val="00F71989"/>
    <w:rsid w:val="00F75F58"/>
    <w:rsid w:val="00F82CCF"/>
    <w:rsid w:val="00F84205"/>
    <w:rsid w:val="00F86C8A"/>
    <w:rsid w:val="00F87FA7"/>
    <w:rsid w:val="00F96466"/>
    <w:rsid w:val="00FB13F5"/>
    <w:rsid w:val="00FB2911"/>
    <w:rsid w:val="00FB357B"/>
    <w:rsid w:val="00FC0B5A"/>
    <w:rsid w:val="00FC597D"/>
    <w:rsid w:val="00FC6EC1"/>
    <w:rsid w:val="00FD5609"/>
    <w:rsid w:val="00FD707B"/>
    <w:rsid w:val="00FD7192"/>
    <w:rsid w:val="00FE15E7"/>
    <w:rsid w:val="00FE3088"/>
    <w:rsid w:val="00FF2FB4"/>
    <w:rsid w:val="00FF4A47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BFAC"/>
  <w15:docId w15:val="{CF496190-048F-487A-9226-73C4355E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2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5DE-299D-4CCE-9AAF-D5B2705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ilnoza Gaynazarova</cp:lastModifiedBy>
  <cp:revision>4</cp:revision>
  <cp:lastPrinted>2025-04-09T10:43:00Z</cp:lastPrinted>
  <dcterms:created xsi:type="dcterms:W3CDTF">2025-10-13T06:57:00Z</dcterms:created>
  <dcterms:modified xsi:type="dcterms:W3CDTF">2025-10-13T13:11:00Z</dcterms:modified>
</cp:coreProperties>
</file>